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1F27" w14:textId="453F6108" w:rsidR="002876BD" w:rsidRDefault="002876BD" w:rsidP="002876BD">
      <w:pPr>
        <w:autoSpaceDE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6FB3ECE" w14:textId="1F2C26D3"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СОВЕТ ДЕПУТАТОВ</w:t>
      </w:r>
    </w:p>
    <w:p w14:paraId="0FA51B16" w14:textId="77777777"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 xml:space="preserve">КАНЬГУШАНСКОГО СЕЛЬСКОГО ПОСЕЛЕНИЯ </w:t>
      </w:r>
    </w:p>
    <w:p w14:paraId="4C0CE1F3" w14:textId="77777777"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ЕЛЬНИКОВСКОГО МУНИЦИПАЛЬНОГО РАЙОНА</w:t>
      </w:r>
    </w:p>
    <w:p w14:paraId="254501A5" w14:textId="77777777"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РЕСПУБЛИКИ МОРДОВИЯ</w:t>
      </w:r>
    </w:p>
    <w:p w14:paraId="635CCCAA" w14:textId="77777777"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14:paraId="7A2478A9" w14:textId="77777777" w:rsidR="00570CBE" w:rsidRPr="008E1802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8E1802">
        <w:rPr>
          <w:b/>
          <w:bCs/>
          <w:sz w:val="28"/>
          <w:szCs w:val="28"/>
        </w:rPr>
        <w:t>Р Е Ш Е Н И Е</w:t>
      </w:r>
    </w:p>
    <w:p w14:paraId="6435E29B" w14:textId="77777777"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14:paraId="02432DDA" w14:textId="07D035A5"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24A2F">
        <w:rPr>
          <w:bCs/>
          <w:sz w:val="28"/>
          <w:szCs w:val="28"/>
        </w:rPr>
        <w:t>12</w:t>
      </w:r>
      <w:r w:rsidR="006C19D7">
        <w:rPr>
          <w:bCs/>
          <w:sz w:val="28"/>
          <w:szCs w:val="28"/>
        </w:rPr>
        <w:t xml:space="preserve"> декабря </w:t>
      </w:r>
      <w:r w:rsidR="00204C0E">
        <w:rPr>
          <w:bCs/>
          <w:sz w:val="28"/>
          <w:szCs w:val="28"/>
        </w:rPr>
        <w:t>202</w:t>
      </w:r>
      <w:r w:rsidR="002876BD">
        <w:rPr>
          <w:bCs/>
          <w:sz w:val="28"/>
          <w:szCs w:val="28"/>
        </w:rPr>
        <w:t>3</w:t>
      </w:r>
      <w:r w:rsidR="006C19D7">
        <w:rPr>
          <w:bCs/>
          <w:sz w:val="28"/>
          <w:szCs w:val="28"/>
        </w:rPr>
        <w:t xml:space="preserve"> г.</w:t>
      </w:r>
      <w:r w:rsidR="0077571A">
        <w:rPr>
          <w:bCs/>
          <w:sz w:val="28"/>
          <w:szCs w:val="28"/>
        </w:rPr>
        <w:t xml:space="preserve"> </w:t>
      </w:r>
      <w:r w:rsidRPr="008E1802">
        <w:rPr>
          <w:bCs/>
          <w:sz w:val="28"/>
          <w:szCs w:val="28"/>
        </w:rPr>
        <w:t xml:space="preserve">                                                    </w:t>
      </w:r>
      <w:r>
        <w:rPr>
          <w:bCs/>
          <w:sz w:val="28"/>
          <w:szCs w:val="28"/>
        </w:rPr>
        <w:t xml:space="preserve">                            № </w:t>
      </w:r>
    </w:p>
    <w:p w14:paraId="6642B9FE" w14:textId="77777777" w:rsidR="00570CBE" w:rsidRPr="008E1802" w:rsidRDefault="00570CBE" w:rsidP="00570CBE">
      <w:pPr>
        <w:autoSpaceDE w:val="0"/>
        <w:ind w:firstLine="720"/>
        <w:jc w:val="center"/>
        <w:rPr>
          <w:bCs/>
          <w:sz w:val="28"/>
          <w:szCs w:val="28"/>
        </w:rPr>
      </w:pPr>
    </w:p>
    <w:p w14:paraId="28E62F27" w14:textId="77777777"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. Каньгуши</w:t>
      </w:r>
    </w:p>
    <w:p w14:paraId="21ABA889" w14:textId="77777777" w:rsidR="008E56D8" w:rsidRPr="002B5AE7" w:rsidRDefault="008E56D8" w:rsidP="0025275E">
      <w:pPr>
        <w:rPr>
          <w:sz w:val="28"/>
          <w:szCs w:val="28"/>
        </w:rPr>
      </w:pPr>
    </w:p>
    <w:p w14:paraId="516D608B" w14:textId="77777777" w:rsidR="00570CBE" w:rsidRPr="00376943" w:rsidRDefault="00EE1BF4" w:rsidP="00EE1BF4">
      <w:pPr>
        <w:jc w:val="center"/>
        <w:rPr>
          <w:b/>
          <w:bCs/>
          <w:color w:val="000000"/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ередаче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осуществл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части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лномочий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еш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вопросов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ест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знач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="00570CBE" w:rsidRPr="00376943">
        <w:rPr>
          <w:b/>
          <w:bCs/>
          <w:color w:val="000000"/>
          <w:sz w:val="28"/>
          <w:szCs w:val="28"/>
        </w:rPr>
        <w:t>Каньгушанскому сельскому посел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</w:p>
    <w:p w14:paraId="6C1D86FD" w14:textId="77777777" w:rsidR="008E56D8" w:rsidRPr="00376943" w:rsidRDefault="00EE1BF4" w:rsidP="00EE1BF4">
      <w:pPr>
        <w:jc w:val="center"/>
        <w:rPr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570CBE" w:rsidRPr="00376943">
        <w:rPr>
          <w:b/>
          <w:bCs/>
          <w:color w:val="000000"/>
          <w:sz w:val="28"/>
          <w:szCs w:val="28"/>
        </w:rPr>
        <w:t xml:space="preserve"> Республики Мордовия</w:t>
      </w:r>
    </w:p>
    <w:p w14:paraId="43D09797" w14:textId="77777777" w:rsidR="006F0B24" w:rsidRPr="00376943" w:rsidRDefault="006F0B24" w:rsidP="00EE1BF4">
      <w:pPr>
        <w:ind w:firstLine="708"/>
        <w:jc w:val="both"/>
        <w:rPr>
          <w:sz w:val="28"/>
          <w:szCs w:val="28"/>
        </w:rPr>
      </w:pPr>
    </w:p>
    <w:p w14:paraId="3454431D" w14:textId="0CE1ACE7" w:rsidR="00376943" w:rsidRDefault="00277F9C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hyperlink r:id="rId7" w:history="1">
        <w:r w:rsidRPr="00376943">
          <w:rPr>
            <w:rStyle w:val="a3"/>
            <w:color w:val="auto"/>
            <w:sz w:val="28"/>
            <w:szCs w:val="28"/>
          </w:rPr>
          <w:t>частью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4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статьи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15</w:t>
        </w:r>
      </w:hyperlink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</w:t>
      </w:r>
      <w:r w:rsidR="009870ED" w:rsidRPr="00376943">
        <w:rPr>
          <w:sz w:val="28"/>
          <w:szCs w:val="28"/>
        </w:rPr>
        <w:t xml:space="preserve">ального закона от 06.10.2003 </w:t>
      </w:r>
      <w:r w:rsidR="00F00C54" w:rsidRPr="00376943">
        <w:rPr>
          <w:sz w:val="28"/>
          <w:szCs w:val="28"/>
        </w:rPr>
        <w:t>№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131-ФЗ</w:t>
      </w:r>
      <w:r w:rsidR="00F61610" w:rsidRPr="00376943">
        <w:rPr>
          <w:sz w:val="28"/>
          <w:szCs w:val="28"/>
        </w:rPr>
        <w:t xml:space="preserve"> «</w:t>
      </w:r>
      <w:r w:rsidRPr="00376943">
        <w:rPr>
          <w:sz w:val="28"/>
          <w:szCs w:val="28"/>
        </w:rPr>
        <w:t>Об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щи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ринцип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амоуправл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оссийской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»,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снован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Устава</w:t>
      </w:r>
      <w:r w:rsidR="00F61610" w:rsidRPr="00376943">
        <w:rPr>
          <w:sz w:val="28"/>
          <w:szCs w:val="28"/>
        </w:rPr>
        <w:t xml:space="preserve"> </w:t>
      </w:r>
      <w:r w:rsidR="00570CBE" w:rsidRPr="00376943">
        <w:rPr>
          <w:sz w:val="28"/>
          <w:szCs w:val="28"/>
        </w:rPr>
        <w:t xml:space="preserve">Каньгушанского сельского поселения </w:t>
      </w:r>
      <w:r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ордовия</w:t>
      </w:r>
      <w:r w:rsidR="00EE1BF4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 xml:space="preserve">Решения </w:t>
      </w:r>
      <w:r w:rsidR="00EE1BF4" w:rsidRPr="00376943">
        <w:rPr>
          <w:sz w:val="28"/>
          <w:szCs w:val="28"/>
        </w:rPr>
        <w:t>Совет</w:t>
      </w:r>
      <w:r w:rsidR="00376943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депутатов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района</w:t>
      </w:r>
      <w:r w:rsidR="004E651C" w:rsidRPr="00376943">
        <w:rPr>
          <w:sz w:val="28"/>
          <w:szCs w:val="28"/>
        </w:rPr>
        <w:t xml:space="preserve"> Республики Мордов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color w:val="000000"/>
          <w:sz w:val="28"/>
          <w:szCs w:val="28"/>
          <w:shd w:val="clear" w:color="auto" w:fill="FFFFFF"/>
        </w:rPr>
        <w:t>«</w:t>
      </w:r>
      <w:r w:rsidR="00376943" w:rsidRPr="00376943">
        <w:rPr>
          <w:color w:val="000000"/>
          <w:sz w:val="28"/>
          <w:szCs w:val="28"/>
          <w:shd w:val="clear" w:color="auto" w:fill="FFFFFF"/>
        </w:rPr>
        <w:t>О передаче осуществления части полномочий по решению вопросов местного значения Ельниковского муниципального района сельским поселениям Ельн</w:t>
      </w:r>
      <w:r w:rsidR="00376943">
        <w:rPr>
          <w:color w:val="000000"/>
          <w:sz w:val="28"/>
          <w:szCs w:val="28"/>
          <w:shd w:val="clear" w:color="auto" w:fill="FFFFFF"/>
        </w:rPr>
        <w:t>иковского муниципального района</w:t>
      </w:r>
      <w:r w:rsidR="00376943" w:rsidRPr="00376943">
        <w:rPr>
          <w:color w:val="000000"/>
          <w:sz w:val="28"/>
          <w:szCs w:val="28"/>
          <w:shd w:val="clear" w:color="auto" w:fill="FFFFFF"/>
        </w:rPr>
        <w:t xml:space="preserve"> </w:t>
      </w:r>
      <w:r w:rsidR="000A4987">
        <w:rPr>
          <w:color w:val="000000"/>
          <w:sz w:val="28"/>
          <w:szCs w:val="28"/>
          <w:shd w:val="clear" w:color="auto" w:fill="FFFFFF"/>
        </w:rPr>
        <w:t>Республики Мордовия</w:t>
      </w:r>
      <w:r w:rsidR="00376943">
        <w:rPr>
          <w:color w:val="000000"/>
          <w:sz w:val="27"/>
          <w:szCs w:val="27"/>
          <w:shd w:val="clear" w:color="auto" w:fill="FFFFFF"/>
        </w:rPr>
        <w:t>»</w:t>
      </w:r>
      <w:r w:rsidR="00EE1B78">
        <w:rPr>
          <w:sz w:val="28"/>
          <w:szCs w:val="28"/>
        </w:rPr>
        <w:t xml:space="preserve"> от </w:t>
      </w:r>
      <w:r w:rsidR="00973569" w:rsidRPr="00224A2F">
        <w:rPr>
          <w:sz w:val="28"/>
          <w:szCs w:val="28"/>
        </w:rPr>
        <w:t>0</w:t>
      </w:r>
      <w:r w:rsidR="00224A2F" w:rsidRPr="00224A2F">
        <w:rPr>
          <w:sz w:val="28"/>
          <w:szCs w:val="28"/>
        </w:rPr>
        <w:t>6</w:t>
      </w:r>
      <w:r w:rsidR="00343501" w:rsidRPr="00224A2F">
        <w:rPr>
          <w:sz w:val="28"/>
          <w:szCs w:val="28"/>
        </w:rPr>
        <w:t>.</w:t>
      </w:r>
      <w:r w:rsidR="006C19D7" w:rsidRPr="00224A2F">
        <w:rPr>
          <w:sz w:val="28"/>
          <w:szCs w:val="28"/>
        </w:rPr>
        <w:t>12.202</w:t>
      </w:r>
      <w:r w:rsidR="005A5A3F" w:rsidRPr="00224A2F">
        <w:rPr>
          <w:sz w:val="28"/>
          <w:szCs w:val="28"/>
        </w:rPr>
        <w:t>3</w:t>
      </w:r>
      <w:r w:rsidR="00EE1B78" w:rsidRPr="00224A2F">
        <w:rPr>
          <w:sz w:val="28"/>
          <w:szCs w:val="28"/>
        </w:rPr>
        <w:t xml:space="preserve"> г</w:t>
      </w:r>
      <w:r w:rsidR="00973569" w:rsidRPr="00224A2F">
        <w:rPr>
          <w:sz w:val="28"/>
          <w:szCs w:val="28"/>
        </w:rPr>
        <w:t xml:space="preserve"> № </w:t>
      </w:r>
      <w:r w:rsidR="00224A2F" w:rsidRPr="00224A2F">
        <w:rPr>
          <w:sz w:val="28"/>
          <w:szCs w:val="28"/>
        </w:rPr>
        <w:t>120</w:t>
      </w:r>
      <w:r w:rsidR="00376943" w:rsidRPr="00376943">
        <w:rPr>
          <w:sz w:val="28"/>
          <w:szCs w:val="28"/>
        </w:rPr>
        <w:t xml:space="preserve">, Совет депутатов Каньгушанского сельского поселения Ельниковского муниципального района Республики Мордовия </w:t>
      </w:r>
    </w:p>
    <w:p w14:paraId="1F9F7F69" w14:textId="77777777" w:rsidR="00871BFE" w:rsidRPr="00376943" w:rsidRDefault="00871BFE" w:rsidP="00306CDA">
      <w:pPr>
        <w:ind w:firstLine="567"/>
        <w:jc w:val="both"/>
        <w:rPr>
          <w:sz w:val="28"/>
          <w:szCs w:val="28"/>
        </w:rPr>
      </w:pPr>
    </w:p>
    <w:p w14:paraId="068E45CB" w14:textId="1F3DBAA3" w:rsidR="00376943" w:rsidRPr="00376943" w:rsidRDefault="00AE6D83" w:rsidP="00D04203">
      <w:pPr>
        <w:ind w:firstLine="567"/>
        <w:jc w:val="center"/>
        <w:rPr>
          <w:sz w:val="28"/>
          <w:szCs w:val="28"/>
        </w:rPr>
      </w:pPr>
      <w:r w:rsidRPr="00376943">
        <w:rPr>
          <w:sz w:val="28"/>
          <w:szCs w:val="28"/>
        </w:rPr>
        <w:t>РЕШИЛ</w:t>
      </w:r>
      <w:r w:rsidR="00300BF3" w:rsidRPr="00376943">
        <w:rPr>
          <w:sz w:val="28"/>
          <w:szCs w:val="28"/>
        </w:rPr>
        <w:t>:</w:t>
      </w:r>
    </w:p>
    <w:p w14:paraId="1B183F83" w14:textId="77777777" w:rsidR="00072FDE" w:rsidRPr="00376943" w:rsidRDefault="00300BF3" w:rsidP="00306CDA">
      <w:pPr>
        <w:pStyle w:val="ac"/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1.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Приня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час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0758EA" w:rsidRPr="00376943">
        <w:rPr>
          <w:sz w:val="28"/>
          <w:szCs w:val="28"/>
        </w:rPr>
        <w:t>Ельниковского</w:t>
      </w:r>
      <w:r w:rsidR="00570CBE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ордов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п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вопросам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еятель</w:t>
      </w:r>
      <w:r w:rsidR="003912FC" w:rsidRPr="00376943">
        <w:rPr>
          <w:sz w:val="28"/>
          <w:szCs w:val="28"/>
        </w:rPr>
        <w:t>ности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отношении</w:t>
      </w:r>
      <w:r w:rsidR="00570CBE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значения в границах населенных </w:t>
      </w:r>
      <w:r w:rsidR="00072FDE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</w:t>
      </w:r>
      <w:r w:rsidR="00072FDE" w:rsidRPr="00376943">
        <w:rPr>
          <w:sz w:val="28"/>
          <w:szCs w:val="28"/>
        </w:rPr>
        <w:t>с</w:t>
      </w:r>
      <w:r w:rsidR="006C24FA" w:rsidRPr="00376943">
        <w:rPr>
          <w:sz w:val="28"/>
          <w:szCs w:val="28"/>
        </w:rPr>
        <w:t>ельск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осел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ю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их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ключа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зда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функционирова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арковок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(парковоч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)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контрол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а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хранность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гра</w:t>
      </w:r>
      <w:r w:rsidR="00FC2849" w:rsidRPr="00376943">
        <w:rPr>
          <w:sz w:val="28"/>
          <w:szCs w:val="28"/>
        </w:rPr>
        <w:t>ницах</w:t>
      </w:r>
      <w:r w:rsidR="000A4987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FC2849" w:rsidRPr="00376943">
        <w:rPr>
          <w:sz w:val="28"/>
          <w:szCs w:val="28"/>
        </w:rPr>
        <w:t>посел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виж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также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бла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спользова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еятельно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законодательство</w:t>
      </w:r>
      <w:r w:rsidR="004F67F6" w:rsidRPr="00376943">
        <w:rPr>
          <w:sz w:val="28"/>
          <w:szCs w:val="28"/>
        </w:rPr>
        <w:t>м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Российской</w:t>
      </w:r>
      <w:r w:rsidR="004E651C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 Каньгушанским </w:t>
      </w:r>
      <w:r w:rsidR="00072FDE" w:rsidRPr="00376943">
        <w:rPr>
          <w:sz w:val="28"/>
          <w:szCs w:val="28"/>
        </w:rPr>
        <w:t>сельским</w:t>
      </w:r>
      <w:r w:rsidR="00570CBE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поселением</w:t>
      </w:r>
      <w:r w:rsidR="00376943">
        <w:rPr>
          <w:sz w:val="28"/>
          <w:szCs w:val="28"/>
        </w:rPr>
        <w:t xml:space="preserve"> </w:t>
      </w:r>
      <w:r w:rsidR="00243BE8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Республики Мордовия</w:t>
      </w:r>
      <w:r w:rsidR="00072FDE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именно:</w:t>
      </w:r>
    </w:p>
    <w:p w14:paraId="0C493200" w14:textId="77777777"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я;</w:t>
      </w:r>
    </w:p>
    <w:p w14:paraId="6F0FE052" w14:textId="77777777"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lastRenderedPageBreak/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держание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действующе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е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</w:t>
      </w:r>
      <w:r w:rsidR="00B42310" w:rsidRPr="00376943">
        <w:rPr>
          <w:sz w:val="28"/>
          <w:szCs w:val="28"/>
        </w:rPr>
        <w:t>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искусственных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ооружени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и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B42310" w:rsidRPr="00376943">
        <w:rPr>
          <w:sz w:val="28"/>
          <w:szCs w:val="28"/>
        </w:rPr>
        <w:t>поселения</w:t>
      </w:r>
      <w:r w:rsidR="00F00C54" w:rsidRPr="00376943">
        <w:rPr>
          <w:sz w:val="28"/>
          <w:szCs w:val="28"/>
        </w:rPr>
        <w:t>;</w:t>
      </w:r>
    </w:p>
    <w:p w14:paraId="4F1D9E14" w14:textId="77777777"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хран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ет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14:paraId="3E463B82" w14:textId="77777777"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обходи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л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функционир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истемы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правл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14:paraId="2765C6B1" w14:textId="31FB5036"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нвентар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аспорт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иагностика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следова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вед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кадастров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бот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егистрац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а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еме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частков</w:t>
      </w:r>
      <w:r w:rsidR="005A5A3F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анимае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я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ъект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движим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пользуем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еятельн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озмещ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тоимости;</w:t>
      </w:r>
    </w:p>
    <w:p w14:paraId="06842D53" w14:textId="77777777"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лучш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техническ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характеристик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.</w:t>
      </w:r>
    </w:p>
    <w:p w14:paraId="17CB8566" w14:textId="77777777" w:rsidR="0012296C" w:rsidRPr="000A4987" w:rsidRDefault="00FE1D13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2.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твердить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ект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376943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х</w:t>
      </w:r>
      <w:r w:rsidR="000A4987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Каньгушанскому сельскому</w:t>
      </w:r>
      <w:r w:rsidR="00376943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AA329E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306CDA">
        <w:rPr>
          <w:sz w:val="28"/>
          <w:szCs w:val="28"/>
        </w:rPr>
        <w:t xml:space="preserve"> Республики Мордовия</w:t>
      </w:r>
      <w:r w:rsidR="00F61610" w:rsidRPr="000A4987">
        <w:rPr>
          <w:sz w:val="28"/>
          <w:szCs w:val="28"/>
        </w:rPr>
        <w:t>»</w:t>
      </w:r>
      <w:r w:rsidR="0012296C"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согласно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Приложению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1</w:t>
      </w:r>
      <w:r w:rsidR="0012296C" w:rsidRPr="000A4987">
        <w:rPr>
          <w:sz w:val="28"/>
          <w:szCs w:val="28"/>
        </w:rPr>
        <w:t>.</w:t>
      </w:r>
    </w:p>
    <w:p w14:paraId="75C94F07" w14:textId="4EE0A22B" w:rsidR="0012296C" w:rsidRPr="000A4987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3.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часть полномочий Ельниковского муниципального района по вопросам дорожной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</w:t>
      </w:r>
      <w:r w:rsidR="00243BE8" w:rsidRPr="000A4987">
        <w:rPr>
          <w:sz w:val="28"/>
          <w:szCs w:val="28"/>
        </w:rPr>
        <w:t>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</w:t>
      </w:r>
      <w:r w:rsidR="00F61610" w:rsidRPr="000A4987">
        <w:rPr>
          <w:sz w:val="28"/>
          <w:szCs w:val="28"/>
        </w:rPr>
        <w:t xml:space="preserve">ности дорожного движения на них </w:t>
      </w:r>
      <w:r w:rsidR="000A4987" w:rsidRPr="000A4987">
        <w:rPr>
          <w:sz w:val="28"/>
          <w:szCs w:val="28"/>
        </w:rPr>
        <w:t>Каньгушанскому сельскому 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етс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иод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01.01.202</w:t>
      </w:r>
      <w:r w:rsidR="005A5A3F">
        <w:rPr>
          <w:sz w:val="28"/>
          <w:szCs w:val="28"/>
        </w:rPr>
        <w:t>4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</w:t>
      </w:r>
      <w:r w:rsidR="00F61610" w:rsidRPr="000A4987">
        <w:rPr>
          <w:sz w:val="28"/>
          <w:szCs w:val="28"/>
        </w:rPr>
        <w:t xml:space="preserve"> </w:t>
      </w:r>
      <w:r w:rsidR="00E422C0" w:rsidRPr="000A4987">
        <w:rPr>
          <w:sz w:val="28"/>
          <w:szCs w:val="28"/>
        </w:rPr>
        <w:t>и</w:t>
      </w:r>
      <w:r w:rsidR="00306CDA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31.12.202</w:t>
      </w:r>
      <w:r w:rsidR="005A5A3F">
        <w:rPr>
          <w:sz w:val="28"/>
          <w:szCs w:val="28"/>
        </w:rPr>
        <w:t>4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.</w:t>
      </w:r>
    </w:p>
    <w:p w14:paraId="46E9A97E" w14:textId="77777777"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4.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сполнени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редмет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 xml:space="preserve">Каньгушанского сельского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му сельском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2E7834">
        <w:rPr>
          <w:sz w:val="28"/>
          <w:szCs w:val="28"/>
        </w:rPr>
        <w:t xml:space="preserve"> Республики Мордовия</w:t>
      </w:r>
      <w:r w:rsidR="00F61610" w:rsidRPr="00306CDA">
        <w:rPr>
          <w:sz w:val="28"/>
          <w:szCs w:val="28"/>
        </w:rPr>
        <w:t xml:space="preserve">» </w:t>
      </w:r>
      <w:r w:rsidR="00072FDE" w:rsidRPr="00306CDA">
        <w:rPr>
          <w:sz w:val="28"/>
          <w:szCs w:val="28"/>
        </w:rPr>
        <w:t>осуществляется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з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чет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ежбюджет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трансферто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оставляем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з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а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</w:t>
      </w:r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Каньгушанского сельского</w:t>
      </w:r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поселения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lastRenderedPageBreak/>
        <w:t>размер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енеж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редст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усмотре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е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осуществлени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а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олномочий</w:t>
      </w:r>
      <w:r w:rsidRPr="00306CDA">
        <w:rPr>
          <w:sz w:val="28"/>
          <w:szCs w:val="28"/>
        </w:rPr>
        <w:t>.</w:t>
      </w:r>
    </w:p>
    <w:p w14:paraId="0D181A9F" w14:textId="77777777" w:rsidR="006C19D7" w:rsidRPr="0004139C" w:rsidRDefault="0012296C" w:rsidP="006C19D7">
      <w:pPr>
        <w:ind w:firstLine="567"/>
        <w:jc w:val="both"/>
        <w:rPr>
          <w:sz w:val="28"/>
          <w:szCs w:val="28"/>
        </w:rPr>
      </w:pPr>
      <w:r w:rsidRPr="00306CDA">
        <w:rPr>
          <w:sz w:val="28"/>
          <w:szCs w:val="28"/>
        </w:rPr>
        <w:t>5.</w:t>
      </w:r>
      <w:r w:rsidR="006C19D7" w:rsidRPr="0004139C">
        <w:rPr>
          <w:sz w:val="28"/>
          <w:szCs w:val="28"/>
        </w:rPr>
        <w:t xml:space="preserve"> Настоящее решение вступает в силу после дня официального опубликования (обнародования).</w:t>
      </w:r>
    </w:p>
    <w:p w14:paraId="70C2030D" w14:textId="77777777" w:rsidR="008E56D8" w:rsidRPr="00306CDA" w:rsidRDefault="008E56D8" w:rsidP="00306CDA">
      <w:pPr>
        <w:ind w:firstLine="567"/>
        <w:rPr>
          <w:sz w:val="28"/>
          <w:szCs w:val="28"/>
        </w:rPr>
      </w:pPr>
    </w:p>
    <w:p w14:paraId="5DFBF9E4" w14:textId="77777777" w:rsidR="00875936" w:rsidRPr="00306CDA" w:rsidRDefault="00875936" w:rsidP="00306CDA">
      <w:pPr>
        <w:ind w:firstLine="567"/>
        <w:rPr>
          <w:sz w:val="28"/>
          <w:szCs w:val="28"/>
        </w:rPr>
      </w:pPr>
    </w:p>
    <w:p w14:paraId="26AE7686" w14:textId="77777777" w:rsidR="00F61610" w:rsidRPr="00306CDA" w:rsidRDefault="00F61610" w:rsidP="00306CDA">
      <w:pPr>
        <w:ind w:firstLine="567"/>
        <w:rPr>
          <w:sz w:val="28"/>
          <w:szCs w:val="28"/>
        </w:rPr>
      </w:pPr>
    </w:p>
    <w:p w14:paraId="0E05AC3A" w14:textId="77777777" w:rsidR="000A4987" w:rsidRPr="00306CDA" w:rsidRDefault="000A4987" w:rsidP="00306CDA">
      <w:pPr>
        <w:ind w:firstLine="567"/>
        <w:rPr>
          <w:sz w:val="28"/>
          <w:szCs w:val="28"/>
        </w:rPr>
      </w:pPr>
    </w:p>
    <w:p w14:paraId="0AACF3BB" w14:textId="77777777"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Глава Каньгушанского сельского поселения</w:t>
      </w:r>
    </w:p>
    <w:p w14:paraId="280F0B6D" w14:textId="77777777"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Ельниковского муниципального района</w:t>
      </w:r>
    </w:p>
    <w:p w14:paraId="64361ACE" w14:textId="77777777" w:rsidR="000A4987" w:rsidRDefault="000A4987" w:rsidP="00306CDA">
      <w:pPr>
        <w:rPr>
          <w:bCs/>
          <w:sz w:val="28"/>
          <w:szCs w:val="28"/>
        </w:rPr>
      </w:pPr>
      <w:r w:rsidRPr="00306CDA">
        <w:rPr>
          <w:bCs/>
          <w:sz w:val="28"/>
          <w:szCs w:val="28"/>
        </w:rPr>
        <w:t xml:space="preserve">Республики Мордовия                                      </w:t>
      </w:r>
      <w:r w:rsidR="00306CDA">
        <w:rPr>
          <w:bCs/>
          <w:sz w:val="28"/>
          <w:szCs w:val="28"/>
        </w:rPr>
        <w:t xml:space="preserve">                         </w:t>
      </w:r>
      <w:r w:rsidRPr="00306CDA">
        <w:rPr>
          <w:bCs/>
          <w:sz w:val="28"/>
          <w:szCs w:val="28"/>
        </w:rPr>
        <w:t xml:space="preserve">     А.Н. Макейкин</w:t>
      </w:r>
    </w:p>
    <w:p w14:paraId="0AAF323F" w14:textId="77777777" w:rsidR="00306CDA" w:rsidRDefault="00306CDA" w:rsidP="00306CDA">
      <w:pPr>
        <w:ind w:firstLine="567"/>
        <w:rPr>
          <w:bCs/>
          <w:sz w:val="28"/>
          <w:szCs w:val="28"/>
        </w:rPr>
      </w:pPr>
    </w:p>
    <w:p w14:paraId="7E275374" w14:textId="77777777" w:rsidR="00306CDA" w:rsidRDefault="00306CDA" w:rsidP="000A4987">
      <w:pPr>
        <w:rPr>
          <w:bCs/>
          <w:sz w:val="28"/>
          <w:szCs w:val="28"/>
        </w:rPr>
      </w:pPr>
    </w:p>
    <w:p w14:paraId="45B98EAA" w14:textId="77777777" w:rsidR="00306CDA" w:rsidRDefault="00306CDA" w:rsidP="000A4987">
      <w:pPr>
        <w:rPr>
          <w:bCs/>
          <w:sz w:val="28"/>
          <w:szCs w:val="28"/>
        </w:rPr>
      </w:pPr>
    </w:p>
    <w:p w14:paraId="7AA2DD9B" w14:textId="77777777" w:rsidR="00306CDA" w:rsidRDefault="00306CDA" w:rsidP="000A4987">
      <w:pPr>
        <w:rPr>
          <w:bCs/>
          <w:sz w:val="28"/>
          <w:szCs w:val="28"/>
        </w:rPr>
      </w:pPr>
    </w:p>
    <w:p w14:paraId="551C78F2" w14:textId="77777777" w:rsidR="00306CDA" w:rsidRDefault="00306CDA" w:rsidP="000A4987">
      <w:pPr>
        <w:rPr>
          <w:bCs/>
          <w:sz w:val="28"/>
          <w:szCs w:val="28"/>
        </w:rPr>
      </w:pPr>
    </w:p>
    <w:p w14:paraId="4058BCA6" w14:textId="77777777" w:rsidR="00306CDA" w:rsidRDefault="00306CDA" w:rsidP="000A4987">
      <w:pPr>
        <w:rPr>
          <w:bCs/>
          <w:sz w:val="28"/>
          <w:szCs w:val="28"/>
        </w:rPr>
      </w:pPr>
    </w:p>
    <w:p w14:paraId="2749F2E4" w14:textId="77777777" w:rsidR="00306CDA" w:rsidRDefault="00306CDA" w:rsidP="000A4987">
      <w:pPr>
        <w:rPr>
          <w:bCs/>
          <w:sz w:val="28"/>
          <w:szCs w:val="28"/>
        </w:rPr>
      </w:pPr>
    </w:p>
    <w:p w14:paraId="5AF7CC59" w14:textId="77777777" w:rsidR="00306CDA" w:rsidRDefault="00306CDA" w:rsidP="000A4987">
      <w:pPr>
        <w:rPr>
          <w:bCs/>
          <w:sz w:val="28"/>
          <w:szCs w:val="28"/>
        </w:rPr>
      </w:pPr>
    </w:p>
    <w:p w14:paraId="6F676306" w14:textId="77777777" w:rsidR="00306CDA" w:rsidRDefault="00306CDA" w:rsidP="000A4987">
      <w:pPr>
        <w:rPr>
          <w:bCs/>
          <w:sz w:val="28"/>
          <w:szCs w:val="28"/>
        </w:rPr>
      </w:pPr>
    </w:p>
    <w:p w14:paraId="6C4EBE36" w14:textId="77777777" w:rsidR="00306CDA" w:rsidRDefault="00306CDA" w:rsidP="000A4987">
      <w:pPr>
        <w:rPr>
          <w:bCs/>
          <w:sz w:val="28"/>
          <w:szCs w:val="28"/>
        </w:rPr>
      </w:pPr>
    </w:p>
    <w:p w14:paraId="23E40026" w14:textId="77777777" w:rsidR="00306CDA" w:rsidRDefault="00306CDA" w:rsidP="000A4987">
      <w:pPr>
        <w:rPr>
          <w:bCs/>
          <w:sz w:val="28"/>
          <w:szCs w:val="28"/>
        </w:rPr>
      </w:pPr>
    </w:p>
    <w:p w14:paraId="7CE6863F" w14:textId="77777777" w:rsidR="00306CDA" w:rsidRDefault="00306CDA" w:rsidP="000A4987">
      <w:pPr>
        <w:rPr>
          <w:bCs/>
          <w:sz w:val="28"/>
          <w:szCs w:val="28"/>
        </w:rPr>
      </w:pPr>
    </w:p>
    <w:p w14:paraId="32B913ED" w14:textId="77777777" w:rsidR="00306CDA" w:rsidRDefault="00306CDA" w:rsidP="000A4987">
      <w:pPr>
        <w:rPr>
          <w:bCs/>
          <w:sz w:val="28"/>
          <w:szCs w:val="28"/>
        </w:rPr>
      </w:pPr>
    </w:p>
    <w:p w14:paraId="013E3A73" w14:textId="77777777" w:rsidR="00306CDA" w:rsidRDefault="00306CDA" w:rsidP="000A4987">
      <w:pPr>
        <w:rPr>
          <w:bCs/>
          <w:sz w:val="28"/>
          <w:szCs w:val="28"/>
        </w:rPr>
      </w:pPr>
    </w:p>
    <w:p w14:paraId="4B550EF7" w14:textId="77777777" w:rsidR="00306CDA" w:rsidRDefault="00306CDA" w:rsidP="000A4987">
      <w:pPr>
        <w:rPr>
          <w:bCs/>
          <w:sz w:val="28"/>
          <w:szCs w:val="28"/>
        </w:rPr>
      </w:pPr>
    </w:p>
    <w:p w14:paraId="192BF49F" w14:textId="77777777" w:rsidR="00306CDA" w:rsidRDefault="00306CDA" w:rsidP="000A4987">
      <w:pPr>
        <w:rPr>
          <w:bCs/>
          <w:sz w:val="28"/>
          <w:szCs w:val="28"/>
        </w:rPr>
      </w:pPr>
    </w:p>
    <w:p w14:paraId="4654435D" w14:textId="77777777" w:rsidR="00306CDA" w:rsidRDefault="00306CDA" w:rsidP="000A4987">
      <w:pPr>
        <w:rPr>
          <w:bCs/>
          <w:sz w:val="28"/>
          <w:szCs w:val="28"/>
        </w:rPr>
      </w:pPr>
    </w:p>
    <w:p w14:paraId="29A92B31" w14:textId="77777777" w:rsidR="00306CDA" w:rsidRDefault="00306CDA" w:rsidP="000A4987">
      <w:pPr>
        <w:rPr>
          <w:bCs/>
          <w:sz w:val="28"/>
          <w:szCs w:val="28"/>
        </w:rPr>
      </w:pPr>
    </w:p>
    <w:p w14:paraId="59EAB990" w14:textId="77777777" w:rsidR="00306CDA" w:rsidRDefault="00306CDA" w:rsidP="000A4987">
      <w:pPr>
        <w:rPr>
          <w:bCs/>
          <w:sz w:val="28"/>
          <w:szCs w:val="28"/>
        </w:rPr>
      </w:pPr>
    </w:p>
    <w:p w14:paraId="1CDD9D16" w14:textId="77777777" w:rsidR="00306CDA" w:rsidRDefault="00306CDA" w:rsidP="000A4987">
      <w:pPr>
        <w:rPr>
          <w:bCs/>
          <w:sz w:val="28"/>
          <w:szCs w:val="28"/>
        </w:rPr>
      </w:pPr>
    </w:p>
    <w:p w14:paraId="7CE00B50" w14:textId="77777777" w:rsidR="00306CDA" w:rsidRDefault="00306CDA" w:rsidP="000A4987">
      <w:pPr>
        <w:rPr>
          <w:bCs/>
          <w:sz w:val="28"/>
          <w:szCs w:val="28"/>
        </w:rPr>
      </w:pPr>
    </w:p>
    <w:p w14:paraId="3A1EF05A" w14:textId="77777777" w:rsidR="00306CDA" w:rsidRDefault="00306CDA" w:rsidP="000A4987">
      <w:pPr>
        <w:rPr>
          <w:bCs/>
          <w:sz w:val="28"/>
          <w:szCs w:val="28"/>
        </w:rPr>
      </w:pPr>
    </w:p>
    <w:p w14:paraId="4FF782F0" w14:textId="77777777" w:rsidR="00306CDA" w:rsidRDefault="00306CDA" w:rsidP="000A4987">
      <w:pPr>
        <w:rPr>
          <w:bCs/>
          <w:sz w:val="28"/>
          <w:szCs w:val="28"/>
        </w:rPr>
      </w:pPr>
    </w:p>
    <w:p w14:paraId="65670DA6" w14:textId="77777777" w:rsidR="00306CDA" w:rsidRDefault="00306CDA" w:rsidP="000A4987">
      <w:pPr>
        <w:rPr>
          <w:bCs/>
          <w:sz w:val="28"/>
          <w:szCs w:val="28"/>
        </w:rPr>
      </w:pPr>
    </w:p>
    <w:p w14:paraId="3D8378B0" w14:textId="77777777" w:rsidR="00306CDA" w:rsidRDefault="00306CDA" w:rsidP="000A4987">
      <w:pPr>
        <w:rPr>
          <w:bCs/>
          <w:sz w:val="28"/>
          <w:szCs w:val="28"/>
        </w:rPr>
      </w:pPr>
    </w:p>
    <w:p w14:paraId="77B9DA8A" w14:textId="77777777" w:rsidR="00306CDA" w:rsidRDefault="00306CDA" w:rsidP="000A4987">
      <w:pPr>
        <w:rPr>
          <w:bCs/>
          <w:sz w:val="28"/>
          <w:szCs w:val="28"/>
        </w:rPr>
      </w:pPr>
    </w:p>
    <w:p w14:paraId="3001E1D6" w14:textId="77777777" w:rsidR="00306CDA" w:rsidRDefault="00306CDA" w:rsidP="000A4987">
      <w:pPr>
        <w:rPr>
          <w:bCs/>
          <w:sz w:val="28"/>
          <w:szCs w:val="28"/>
        </w:rPr>
      </w:pPr>
    </w:p>
    <w:p w14:paraId="53419267" w14:textId="77777777" w:rsidR="00306CDA" w:rsidRDefault="00306CDA" w:rsidP="000A4987">
      <w:pPr>
        <w:rPr>
          <w:bCs/>
          <w:sz w:val="28"/>
          <w:szCs w:val="28"/>
        </w:rPr>
      </w:pPr>
    </w:p>
    <w:p w14:paraId="159A5416" w14:textId="77777777" w:rsidR="00306CDA" w:rsidRPr="00306CDA" w:rsidRDefault="00306CDA" w:rsidP="000A4987">
      <w:pPr>
        <w:rPr>
          <w:sz w:val="28"/>
          <w:szCs w:val="28"/>
        </w:rPr>
      </w:pPr>
    </w:p>
    <w:p w14:paraId="5C987B39" w14:textId="77777777" w:rsidR="000A4987" w:rsidRDefault="000A4987" w:rsidP="0012296C">
      <w:pPr>
        <w:rPr>
          <w:sz w:val="27"/>
          <w:szCs w:val="27"/>
        </w:rPr>
      </w:pPr>
    </w:p>
    <w:p w14:paraId="60BC327D" w14:textId="1E2DCB58" w:rsidR="00CA3E22" w:rsidRDefault="00CA3E22" w:rsidP="0012296C">
      <w:pPr>
        <w:rPr>
          <w:sz w:val="27"/>
          <w:szCs w:val="27"/>
        </w:rPr>
      </w:pPr>
    </w:p>
    <w:p w14:paraId="5DDEB76C" w14:textId="442F9CE0" w:rsidR="00D04203" w:rsidRDefault="00D04203" w:rsidP="0012296C">
      <w:pPr>
        <w:rPr>
          <w:sz w:val="27"/>
          <w:szCs w:val="27"/>
        </w:rPr>
      </w:pPr>
    </w:p>
    <w:p w14:paraId="71A213C4" w14:textId="77777777" w:rsidR="00D04203" w:rsidRDefault="00D04203" w:rsidP="0012296C">
      <w:pPr>
        <w:rPr>
          <w:sz w:val="27"/>
          <w:szCs w:val="27"/>
        </w:rPr>
      </w:pPr>
    </w:p>
    <w:p w14:paraId="27A06114" w14:textId="77777777" w:rsidR="00534980" w:rsidRPr="00875936" w:rsidRDefault="00534980" w:rsidP="0012296C">
      <w:pPr>
        <w:rPr>
          <w:sz w:val="27"/>
          <w:szCs w:val="27"/>
        </w:rPr>
      </w:pPr>
    </w:p>
    <w:p w14:paraId="4EB90B64" w14:textId="77777777" w:rsidR="0012296C" w:rsidRDefault="0012296C" w:rsidP="0012296C">
      <w:pPr>
        <w:ind w:firstLine="698"/>
        <w:jc w:val="right"/>
      </w:pPr>
      <w:r>
        <w:lastRenderedPageBreak/>
        <w:t>Приложение</w:t>
      </w:r>
      <w:r w:rsidR="00F61610">
        <w:t xml:space="preserve"> </w:t>
      </w:r>
      <w:r w:rsidR="000A4987">
        <w:t>1</w:t>
      </w:r>
    </w:p>
    <w:p w14:paraId="2BF6CDFA" w14:textId="77777777" w:rsidR="0012296C" w:rsidRDefault="0012296C" w:rsidP="0012296C">
      <w:pPr>
        <w:ind w:firstLine="698"/>
        <w:jc w:val="right"/>
      </w:pPr>
      <w:r>
        <w:t>к</w:t>
      </w:r>
      <w:r w:rsidR="000A4987">
        <w:t xml:space="preserve"> </w:t>
      </w:r>
      <w:r>
        <w:t>решению</w:t>
      </w:r>
      <w:r w:rsidR="00F61610">
        <w:t xml:space="preserve"> </w:t>
      </w:r>
      <w:r>
        <w:t>Совета</w:t>
      </w:r>
      <w:r w:rsidR="00F61610">
        <w:t xml:space="preserve"> </w:t>
      </w:r>
      <w:r>
        <w:t>депутатов</w:t>
      </w:r>
    </w:p>
    <w:p w14:paraId="3648B0B6" w14:textId="77777777" w:rsidR="000A4987" w:rsidRDefault="000A4987" w:rsidP="0012296C">
      <w:pPr>
        <w:ind w:firstLine="698"/>
        <w:jc w:val="right"/>
      </w:pPr>
      <w:r>
        <w:t>Каньгушанского сельского поселения</w:t>
      </w:r>
    </w:p>
    <w:p w14:paraId="1DAFF522" w14:textId="77777777" w:rsidR="0012296C" w:rsidRDefault="000758EA" w:rsidP="0012296C">
      <w:pPr>
        <w:ind w:firstLine="698"/>
        <w:jc w:val="right"/>
      </w:pPr>
      <w:r>
        <w:t>Ельниковского</w:t>
      </w:r>
      <w:r w:rsidR="00F61610">
        <w:t xml:space="preserve"> </w:t>
      </w:r>
      <w:r w:rsidR="0012296C">
        <w:t>муниципального</w:t>
      </w:r>
    </w:p>
    <w:p w14:paraId="025BE9FA" w14:textId="77777777" w:rsidR="0012296C" w:rsidRDefault="0012296C" w:rsidP="0012296C">
      <w:pPr>
        <w:ind w:firstLine="698"/>
        <w:jc w:val="right"/>
      </w:pPr>
      <w:r>
        <w:t>района</w:t>
      </w:r>
      <w:r w:rsidR="00F61610">
        <w:t xml:space="preserve"> </w:t>
      </w:r>
      <w:r>
        <w:t>Республики</w:t>
      </w:r>
      <w:r w:rsidR="00F61610">
        <w:t xml:space="preserve"> </w:t>
      </w:r>
      <w:r>
        <w:t>Мордовия</w:t>
      </w:r>
    </w:p>
    <w:p w14:paraId="1B2BE062" w14:textId="2001406A" w:rsidR="00FE1D13" w:rsidRDefault="00FE1D13" w:rsidP="00FE1D13">
      <w:pPr>
        <w:ind w:firstLine="698"/>
        <w:jc w:val="right"/>
      </w:pPr>
      <w:proofErr w:type="gramStart"/>
      <w:r>
        <w:t>от</w:t>
      </w:r>
      <w:r w:rsidR="00F61610">
        <w:t xml:space="preserve"> </w:t>
      </w:r>
      <w:r w:rsidR="006C19D7">
        <w:t xml:space="preserve"> декабря</w:t>
      </w:r>
      <w:proofErr w:type="gramEnd"/>
      <w:r w:rsidR="006C19D7">
        <w:t xml:space="preserve"> 202</w:t>
      </w:r>
      <w:r w:rsidR="005A5A3F">
        <w:t>3</w:t>
      </w:r>
      <w:r w:rsidR="00EE1B78">
        <w:t xml:space="preserve"> г</w:t>
      </w:r>
      <w:r w:rsidR="006C19D7">
        <w:t>.</w:t>
      </w:r>
      <w:r w:rsidR="00F61610">
        <w:t xml:space="preserve"> </w:t>
      </w:r>
      <w:r>
        <w:t>№</w:t>
      </w:r>
      <w:r w:rsidR="00F61610">
        <w:t xml:space="preserve"> </w:t>
      </w:r>
    </w:p>
    <w:p w14:paraId="7D4BCACB" w14:textId="77777777" w:rsidR="00542113" w:rsidRDefault="00542113" w:rsidP="00C7341A">
      <w:pPr>
        <w:ind w:firstLine="698"/>
        <w:jc w:val="right"/>
      </w:pPr>
    </w:p>
    <w:p w14:paraId="5FAFD19E" w14:textId="77777777" w:rsidR="0012296C" w:rsidRPr="00C2736D" w:rsidRDefault="0012296C" w:rsidP="00542113">
      <w:pPr>
        <w:ind w:firstLine="698"/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Соглашение</w:t>
      </w:r>
    </w:p>
    <w:p w14:paraId="77098E9C" w14:textId="77777777" w:rsidR="00542113" w:rsidRPr="00C2736D" w:rsidRDefault="00542113" w:rsidP="00542113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ередаче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</w:p>
    <w:p w14:paraId="44B0EC4F" w14:textId="77777777" w:rsidR="00542113" w:rsidRPr="00C2736D" w:rsidRDefault="00124579" w:rsidP="00542113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0A4987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0A4987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306CDA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306CDA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9749A1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306CDA" w:rsidRPr="00C2736D">
        <w:rPr>
          <w:b/>
          <w:sz w:val="26"/>
          <w:szCs w:val="26"/>
        </w:rPr>
        <w:t xml:space="preserve"> Каньгушанскому сельскому поселению Ельниковского муниципального района Республики Мордовия</w:t>
      </w:r>
      <w:r w:rsidRPr="00C2736D">
        <w:rPr>
          <w:b/>
          <w:sz w:val="26"/>
          <w:szCs w:val="26"/>
        </w:rPr>
        <w:t>.</w:t>
      </w:r>
      <w:r w:rsidR="00F61610" w:rsidRPr="00C2736D">
        <w:rPr>
          <w:b/>
          <w:sz w:val="26"/>
          <w:szCs w:val="26"/>
        </w:rPr>
        <w:t xml:space="preserve"> </w:t>
      </w:r>
    </w:p>
    <w:p w14:paraId="5266736E" w14:textId="77777777" w:rsidR="0012296C" w:rsidRPr="009A40AC" w:rsidRDefault="0012296C" w:rsidP="0012296C">
      <w:pPr>
        <w:rPr>
          <w:sz w:val="26"/>
          <w:szCs w:val="26"/>
        </w:rPr>
      </w:pPr>
    </w:p>
    <w:p w14:paraId="3F672FE8" w14:textId="16AD8040" w:rsidR="0012296C" w:rsidRDefault="000758EA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Ельниковски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еспублик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ордовия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Главы</w:t>
      </w:r>
      <w:r w:rsidR="005A5A3F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Ельниковского</w:t>
      </w:r>
      <w:r w:rsidR="005A5A3F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муниципального</w:t>
      </w:r>
      <w:r w:rsidR="005A5A3F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района</w:t>
      </w:r>
      <w:r w:rsidR="005A5A3F">
        <w:rPr>
          <w:sz w:val="26"/>
          <w:szCs w:val="26"/>
        </w:rPr>
        <w:t xml:space="preserve"> </w:t>
      </w:r>
      <w:proofErr w:type="spellStart"/>
      <w:r w:rsidR="005A5A3F" w:rsidRPr="009A40AC">
        <w:rPr>
          <w:sz w:val="26"/>
          <w:szCs w:val="26"/>
        </w:rPr>
        <w:t>Бекешева</w:t>
      </w:r>
      <w:proofErr w:type="spellEnd"/>
      <w:r w:rsidR="005A5A3F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Юрия</w:t>
      </w:r>
      <w:r w:rsidR="005A5A3F">
        <w:rPr>
          <w:sz w:val="26"/>
          <w:szCs w:val="26"/>
        </w:rPr>
        <w:t xml:space="preserve"> </w:t>
      </w:r>
      <w:r w:rsidR="005A5A3F" w:rsidRPr="009A40AC">
        <w:rPr>
          <w:sz w:val="26"/>
          <w:szCs w:val="26"/>
        </w:rPr>
        <w:t>Алексее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Каньгушан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ель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оселение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Главы Каньгушанского сельского поселения</w:t>
      </w:r>
      <w:r w:rsidR="00CA3E22">
        <w:rPr>
          <w:sz w:val="26"/>
          <w:szCs w:val="26"/>
        </w:rPr>
        <w:t xml:space="preserve"> Макейкина Анатолия Николае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CA3E22">
        <w:rPr>
          <w:sz w:val="26"/>
          <w:szCs w:val="26"/>
        </w:rPr>
        <w:t xml:space="preserve">действующего на основании Устава,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уководствуясь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атье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5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Федер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она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06.10.2003</w:t>
      </w:r>
      <w:r w:rsidR="00F61610">
        <w:rPr>
          <w:sz w:val="26"/>
          <w:szCs w:val="26"/>
        </w:rPr>
        <w:t xml:space="preserve"> </w:t>
      </w:r>
      <w:r w:rsidR="00FE1D13" w:rsidRPr="009A40AC">
        <w:rPr>
          <w:sz w:val="26"/>
          <w:szCs w:val="26"/>
        </w:rPr>
        <w:t>№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31-ФЗ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бщи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ринципа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Федерации»</w:t>
      </w:r>
      <w:r w:rsidR="00C7341A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лючил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ижеследующем.</w:t>
      </w:r>
    </w:p>
    <w:p w14:paraId="74A5B52A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1423FCF4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мет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14:paraId="43ABD74F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</w:t>
      </w:r>
      <w:r w:rsidR="003912FC" w:rsidRPr="009A40AC">
        <w:rPr>
          <w:sz w:val="26"/>
          <w:szCs w:val="26"/>
        </w:rPr>
        <w:t>ий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дорожной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нно:</w:t>
      </w:r>
    </w:p>
    <w:p w14:paraId="326FD428" w14:textId="77777777"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езопасн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и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14:paraId="072ACFF0" w14:textId="77777777"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держ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14:paraId="1077CFA8" w14:textId="77777777"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хран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14:paraId="5F660C9D" w14:textId="77777777"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ункционир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сте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14:paraId="68FEBFCB" w14:textId="131D3722"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вентар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аспорт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иагности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след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вед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дастр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гистрац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нош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ем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частков</w:t>
      </w:r>
      <w:r w:rsidR="005A5A3F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lastRenderedPageBreak/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я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кт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движим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уем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имости;</w:t>
      </w:r>
    </w:p>
    <w:p w14:paraId="1010CA02" w14:textId="77777777" w:rsidR="00B42310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луч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хн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характеристи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.</w:t>
      </w:r>
    </w:p>
    <w:p w14:paraId="6F225A7B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13F623E3" w14:textId="77777777" w:rsidR="0012296C" w:rsidRPr="00871BFE" w:rsidRDefault="0012296C" w:rsidP="00D0420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14:paraId="64CB7109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:</w:t>
      </w:r>
    </w:p>
    <w:p w14:paraId="6BBC6199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;</w:t>
      </w:r>
    </w:p>
    <w:p w14:paraId="34F92A09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ъяс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14:paraId="55CE740F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о:</w:t>
      </w:r>
    </w:p>
    <w:p w14:paraId="6C4746A7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ффектив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цион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14:paraId="056E6165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ран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ущ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14:paraId="769B0261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ю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язан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.</w:t>
      </w:r>
    </w:p>
    <w:p w14:paraId="33B74743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1935B148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3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ого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14:paraId="3BDEC5C3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:</w:t>
      </w:r>
    </w:p>
    <w:p w14:paraId="6C55A2ED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14:paraId="2C585D2D" w14:textId="62D8E0D3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к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54FB6395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:</w:t>
      </w:r>
    </w:p>
    <w:p w14:paraId="4B283BF8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в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14:paraId="61918810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;</w:t>
      </w:r>
    </w:p>
    <w:p w14:paraId="271DA807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каз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че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мощ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37C3E2B2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70DC8B72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4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едства,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обходим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14:paraId="57DE8AE0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ид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hyperlink r:id="rId8" w:history="1">
        <w:r w:rsidRPr="009A40AC">
          <w:rPr>
            <w:rStyle w:val="a3"/>
            <w:color w:val="auto"/>
            <w:sz w:val="26"/>
            <w:szCs w:val="26"/>
          </w:rPr>
          <w:t>Бюджетным</w:t>
        </w:r>
        <w:r w:rsidR="00F61610">
          <w:rPr>
            <w:rStyle w:val="a3"/>
            <w:color w:val="auto"/>
            <w:sz w:val="26"/>
            <w:szCs w:val="26"/>
          </w:rPr>
          <w:t xml:space="preserve"> </w:t>
        </w:r>
        <w:r w:rsidRPr="009A40AC">
          <w:rPr>
            <w:rStyle w:val="a3"/>
            <w:color w:val="auto"/>
            <w:sz w:val="26"/>
            <w:szCs w:val="26"/>
          </w:rPr>
          <w:t>кодексом</w:t>
        </w:r>
      </w:hyperlink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едерации.</w:t>
      </w:r>
    </w:p>
    <w:p w14:paraId="0F8293F6" w14:textId="7270B562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4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202</w:t>
      </w:r>
      <w:r w:rsidR="005A5A3F">
        <w:rPr>
          <w:sz w:val="26"/>
          <w:szCs w:val="26"/>
        </w:rPr>
        <w:t>4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14:paraId="1F72FD04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чере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14:paraId="19614238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зводи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лож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.</w:t>
      </w:r>
    </w:p>
    <w:p w14:paraId="433627EC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14:paraId="0FA670D0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7F429A80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5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ч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спольз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атериаль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есурсов</w:t>
      </w:r>
      <w:r w:rsidR="00AE6D83" w:rsidRPr="00871BFE">
        <w:rPr>
          <w:b/>
          <w:sz w:val="26"/>
          <w:szCs w:val="26"/>
        </w:rPr>
        <w:t>.</w:t>
      </w:r>
    </w:p>
    <w:p w14:paraId="392E1085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ущество.</w:t>
      </w:r>
    </w:p>
    <w:p w14:paraId="373C8713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14:paraId="2816A5B1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07DF3D36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6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ы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о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контро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ад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14:paraId="1A3C0627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.</w:t>
      </w:r>
    </w:p>
    <w:p w14:paraId="0BC4CF3A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орм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184E9B5F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1AAB40F0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7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14:paraId="36E6FE38" w14:textId="7415926F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люч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и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1.01.202</w:t>
      </w:r>
      <w:r w:rsidR="005A5A3F">
        <w:rPr>
          <w:sz w:val="26"/>
          <w:szCs w:val="26"/>
        </w:rPr>
        <w:t>4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1.12.202</w:t>
      </w:r>
      <w:r w:rsidR="005A5A3F">
        <w:rPr>
          <w:sz w:val="26"/>
          <w:szCs w:val="26"/>
        </w:rPr>
        <w:t>4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.</w:t>
      </w:r>
    </w:p>
    <w:p w14:paraId="56B38BAD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длен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и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лендар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с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яв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яц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т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о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7.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14:paraId="410243D0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0EF065D9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8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н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кращ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14:paraId="377FDCCC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ж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ы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срочно:</w:t>
      </w:r>
    </w:p>
    <w:p w14:paraId="3F4642F8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;</w:t>
      </w:r>
    </w:p>
    <w:p w14:paraId="0583FB2A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.</w:t>
      </w:r>
    </w:p>
    <w:p w14:paraId="33473048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8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ьзов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4D141292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о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:</w:t>
      </w:r>
    </w:p>
    <w:p w14:paraId="161951C5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сход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ит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гнут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.</w:t>
      </w:r>
    </w:p>
    <w:p w14:paraId="6462A72A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ож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о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ивш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я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лав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(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14:paraId="37B3E3BB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0B343EE0" w14:textId="77777777"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9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оста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тчет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части</w:t>
      </w:r>
      <w:r w:rsidR="00871BFE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:</w:t>
      </w:r>
    </w:p>
    <w:p w14:paraId="6E5CC4DB" w14:textId="166B938E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9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жекварталь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5A5A3F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5A5A3F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77F8E936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2317ACF0" w14:textId="77777777" w:rsidR="0012296C" w:rsidRPr="009A40AC" w:rsidRDefault="0012296C" w:rsidP="00D04203">
      <w:pPr>
        <w:ind w:firstLine="567"/>
        <w:jc w:val="center"/>
        <w:rPr>
          <w:sz w:val="26"/>
          <w:szCs w:val="26"/>
        </w:rPr>
      </w:pPr>
      <w:r w:rsidRPr="00871BFE">
        <w:rPr>
          <w:b/>
          <w:sz w:val="26"/>
          <w:szCs w:val="26"/>
        </w:rPr>
        <w:t>10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анкц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исполнени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9A40AC">
        <w:rPr>
          <w:sz w:val="26"/>
          <w:szCs w:val="26"/>
        </w:rPr>
        <w:t>.</w:t>
      </w:r>
    </w:p>
    <w:p w14:paraId="5E523174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у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онодательством.</w:t>
      </w:r>
    </w:p>
    <w:p w14:paraId="124006CF" w14:textId="586302F8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сторонн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чис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че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ход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твержд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ально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0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н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5A5A3F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14:paraId="3D51FA9B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ами.</w:t>
      </w:r>
    </w:p>
    <w:p w14:paraId="0D07EA1F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тека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ирова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пра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ебо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нес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бы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покры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ой.</w:t>
      </w:r>
    </w:p>
    <w:p w14:paraId="03AD6AA0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2EE03AEB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нес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зменен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е</w:t>
      </w:r>
      <w:r w:rsidR="00AE6D83" w:rsidRPr="00871BFE">
        <w:rPr>
          <w:b/>
          <w:sz w:val="26"/>
          <w:szCs w:val="26"/>
        </w:rPr>
        <w:t>.</w:t>
      </w:r>
    </w:p>
    <w:p w14:paraId="6B410516" w14:textId="77777777"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нес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ме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форм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ите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м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ю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тъемле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ь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14:paraId="386D1447" w14:textId="77777777"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14:paraId="4BAFC83A" w14:textId="77777777" w:rsidR="0012296C" w:rsidRPr="00871BFE" w:rsidRDefault="0012296C" w:rsidP="00D04203">
      <w:pPr>
        <w:ind w:firstLine="567"/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ключительн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ожения</w:t>
      </w:r>
      <w:r w:rsidR="00AE6D83" w:rsidRPr="00871BFE">
        <w:rPr>
          <w:b/>
          <w:sz w:val="26"/>
          <w:szCs w:val="26"/>
        </w:rPr>
        <w:t>.</w:t>
      </w:r>
    </w:p>
    <w:p w14:paraId="31A12A25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1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ста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у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кземпляра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в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дическ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жд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14:paraId="0EDA9573" w14:textId="77777777"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="00E422C0" w:rsidRPr="009A40AC">
        <w:rPr>
          <w:sz w:val="26"/>
          <w:szCs w:val="26"/>
        </w:rPr>
        <w:t>подписания</w:t>
      </w:r>
      <w:r w:rsidR="00AD5B51" w:rsidRPr="009A40AC">
        <w:rPr>
          <w:sz w:val="26"/>
          <w:szCs w:val="26"/>
        </w:rPr>
        <w:t>.</w:t>
      </w:r>
    </w:p>
    <w:p w14:paraId="72A4259B" w14:textId="77777777" w:rsidR="0012296C" w:rsidRPr="009A40AC" w:rsidRDefault="0012296C" w:rsidP="0012296C">
      <w:pPr>
        <w:rPr>
          <w:sz w:val="26"/>
          <w:szCs w:val="26"/>
        </w:rPr>
      </w:pPr>
    </w:p>
    <w:p w14:paraId="1E439A6E" w14:textId="77777777" w:rsidR="009749A1" w:rsidRPr="00871BFE" w:rsidRDefault="0012296C" w:rsidP="004E651C">
      <w:pPr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Подпис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торон</w:t>
      </w:r>
      <w:r w:rsidR="004E1C99" w:rsidRPr="00871BFE">
        <w:rPr>
          <w:b/>
          <w:sz w:val="26"/>
          <w:szCs w:val="26"/>
        </w:rPr>
        <w:t>:</w:t>
      </w:r>
    </w:p>
    <w:p w14:paraId="22882FD3" w14:textId="77777777" w:rsidR="00871BFE" w:rsidRPr="00871BFE" w:rsidRDefault="00871BFE" w:rsidP="004E651C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71BFE" w14:paraId="3A55A80E" w14:textId="77777777" w:rsidTr="00823053">
        <w:trPr>
          <w:trHeight w:val="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E87" w14:textId="77777777" w:rsidR="00871BFE" w:rsidRPr="00812CB8" w:rsidRDefault="00871BFE" w:rsidP="00823053">
            <w:r w:rsidRPr="00812CB8">
              <w:t>Администрация Ельниковского муниципального района</w:t>
            </w:r>
            <w:r>
              <w:t xml:space="preserve"> </w:t>
            </w:r>
            <w:r w:rsidRPr="00812CB8">
              <w:t>Республики Мордовия</w:t>
            </w:r>
          </w:p>
          <w:p w14:paraId="4AC5E8D1" w14:textId="6975B623" w:rsidR="00871BFE" w:rsidRPr="00812CB8" w:rsidRDefault="00871BFE" w:rsidP="00823053">
            <w:r w:rsidRPr="00812CB8">
              <w:t>адрес: 431370,</w:t>
            </w:r>
            <w:r w:rsidR="005A5A3F">
              <w:t xml:space="preserve"> </w:t>
            </w:r>
            <w:r w:rsidRPr="00812CB8">
              <w:t>Республика Мордовия,</w:t>
            </w:r>
          </w:p>
          <w:p w14:paraId="258189B9" w14:textId="77777777" w:rsidR="00871BFE" w:rsidRPr="00812CB8" w:rsidRDefault="00871BFE" w:rsidP="00823053">
            <w:r w:rsidRPr="00812CB8">
              <w:t>Ельниковский район, с. Ельники</w:t>
            </w:r>
          </w:p>
          <w:p w14:paraId="758D31FB" w14:textId="77777777" w:rsidR="00871BFE" w:rsidRDefault="00871BFE" w:rsidP="00823053">
            <w:pPr>
              <w:rPr>
                <w:b/>
              </w:rPr>
            </w:pPr>
            <w:r w:rsidRPr="00812CB8">
              <w:t>ул. Ленина, д. 18,</w:t>
            </w:r>
            <w:r w:rsidRPr="00812CB8">
              <w:rPr>
                <w:b/>
              </w:rPr>
              <w:t xml:space="preserve"> </w:t>
            </w:r>
          </w:p>
          <w:p w14:paraId="44C357BB" w14:textId="77777777" w:rsidR="00871BFE" w:rsidRPr="00812CB8" w:rsidRDefault="00871BFE" w:rsidP="00823053">
            <w:r w:rsidRPr="00812CB8">
              <w:t>тел.: (83444)2-14-10</w:t>
            </w:r>
          </w:p>
          <w:p w14:paraId="150969FE" w14:textId="77777777" w:rsidR="00871BFE" w:rsidRPr="00812CB8" w:rsidRDefault="00871BFE" w:rsidP="00823053">
            <w:r>
              <w:t xml:space="preserve">ИНН 1307076097 </w:t>
            </w:r>
          </w:p>
          <w:p w14:paraId="2533EC93" w14:textId="77777777" w:rsidR="00871BFE" w:rsidRDefault="00871BFE" w:rsidP="00823053">
            <w:r w:rsidRPr="00812CB8">
              <w:t>КПП 130701001</w:t>
            </w:r>
          </w:p>
          <w:p w14:paraId="540778D3" w14:textId="77777777" w:rsidR="00871BFE" w:rsidRPr="00225EA9" w:rsidRDefault="00871BFE" w:rsidP="00823053">
            <w:r>
              <w:t>л/с 03093006090</w:t>
            </w:r>
          </w:p>
          <w:p w14:paraId="3DB3240C" w14:textId="77777777" w:rsidR="00871BFE" w:rsidRDefault="00871BFE" w:rsidP="00823053">
            <w:r>
              <w:t>ЕКС 40102810345370000076</w:t>
            </w:r>
          </w:p>
          <w:p w14:paraId="1C7AC1B2" w14:textId="77777777" w:rsidR="00871BFE" w:rsidRDefault="00871BFE" w:rsidP="00823053">
            <w:r>
              <w:t>КС 03231643896180000900</w:t>
            </w:r>
          </w:p>
          <w:p w14:paraId="2C657B45" w14:textId="77777777" w:rsidR="00871BFE" w:rsidRDefault="00871BFE" w:rsidP="00823053">
            <w:r>
              <w:t>ОТДЕЛЕНИЕ –Н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14:paraId="4C36C2FC" w14:textId="77777777" w:rsidR="00871BFE" w:rsidRDefault="00871BFE" w:rsidP="00823053">
            <w:r w:rsidRPr="00812CB8">
              <w:t>БИК 048952001</w:t>
            </w:r>
          </w:p>
          <w:p w14:paraId="6BE30ADF" w14:textId="77777777" w:rsidR="00871BFE" w:rsidRPr="00812CB8" w:rsidRDefault="00871BFE" w:rsidP="00823053">
            <w:r>
              <w:t>БИК ТОФК 018952501</w:t>
            </w:r>
          </w:p>
          <w:p w14:paraId="0024F83D" w14:textId="77777777" w:rsidR="00871BFE" w:rsidRPr="00812CB8" w:rsidRDefault="00871BFE" w:rsidP="00823053">
            <w:r>
              <w:t>ОГРН 1021300834686</w:t>
            </w:r>
          </w:p>
          <w:p w14:paraId="2553ECF1" w14:textId="77777777" w:rsidR="00871BFE" w:rsidRPr="00812CB8" w:rsidRDefault="00871BFE" w:rsidP="00823053">
            <w:r w:rsidRPr="00812CB8">
              <w:t>ОКТМО 89618000</w:t>
            </w:r>
          </w:p>
          <w:p w14:paraId="1FB5968C" w14:textId="77777777" w:rsidR="00871BFE" w:rsidRDefault="00871BFE" w:rsidP="00823053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4048280</w:t>
            </w:r>
          </w:p>
          <w:p w14:paraId="145D352E" w14:textId="77777777" w:rsidR="00871BFE" w:rsidRPr="00812CB8" w:rsidRDefault="00871BFE" w:rsidP="00823053"/>
          <w:p w14:paraId="56CDE1A7" w14:textId="77777777" w:rsidR="00871BFE" w:rsidRPr="00812CB8" w:rsidRDefault="00871BFE" w:rsidP="00823053"/>
          <w:p w14:paraId="3356A97F" w14:textId="77777777" w:rsidR="00871BFE" w:rsidRDefault="00871BFE" w:rsidP="00823053"/>
          <w:p w14:paraId="1EB14135" w14:textId="77777777" w:rsidR="00871BFE" w:rsidRDefault="00871BFE" w:rsidP="00823053"/>
          <w:p w14:paraId="111F6074" w14:textId="77777777" w:rsidR="00871BFE" w:rsidRDefault="00871BFE" w:rsidP="00823053"/>
          <w:p w14:paraId="7BC3FF94" w14:textId="77777777" w:rsidR="00871BFE" w:rsidRDefault="00871BFE" w:rsidP="00823053"/>
          <w:p w14:paraId="2930CEDF" w14:textId="77777777" w:rsidR="00871BFE" w:rsidRDefault="00871BFE" w:rsidP="00823053"/>
          <w:p w14:paraId="507D0F76" w14:textId="4AFB183D" w:rsidR="00871BFE" w:rsidRPr="00812CB8" w:rsidRDefault="00EF0F9F" w:rsidP="00823053">
            <w:r>
              <w:t>Глав</w:t>
            </w:r>
            <w:r w:rsidR="005A5A3F">
              <w:t>а</w:t>
            </w:r>
            <w:r w:rsidR="00871BFE" w:rsidRPr="00812CB8">
              <w:t xml:space="preserve"> Ельниковского</w:t>
            </w:r>
          </w:p>
          <w:p w14:paraId="68C70286" w14:textId="24361BE6" w:rsidR="00871BFE" w:rsidRPr="00812CB8" w:rsidRDefault="00871BFE" w:rsidP="00823053">
            <w:r w:rsidRPr="00812CB8">
              <w:t>муниципального района</w:t>
            </w:r>
          </w:p>
          <w:p w14:paraId="35B8B4A8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14:paraId="09F7730B" w14:textId="77777777" w:rsidR="00871BFE" w:rsidRPr="00812CB8" w:rsidRDefault="00871BFE" w:rsidP="00823053"/>
          <w:p w14:paraId="75051096" w14:textId="6C6BE6B9" w:rsidR="00871BFE" w:rsidRPr="00EF0F9F" w:rsidRDefault="00871BFE" w:rsidP="00823053">
            <w:pPr>
              <w:rPr>
                <w:sz w:val="28"/>
                <w:szCs w:val="28"/>
              </w:rPr>
            </w:pPr>
            <w:r w:rsidRPr="00812CB8">
              <w:t>________</w:t>
            </w:r>
            <w:r w:rsidR="00EF0F9F">
              <w:t xml:space="preserve">________________ </w:t>
            </w:r>
            <w:r w:rsidR="005A5A3F" w:rsidRPr="00812CB8">
              <w:t xml:space="preserve">Ю.А. </w:t>
            </w:r>
            <w:proofErr w:type="spellStart"/>
            <w:r w:rsidR="005A5A3F" w:rsidRPr="00812CB8">
              <w:t>Бекешев</w:t>
            </w:r>
            <w:proofErr w:type="spellEnd"/>
          </w:p>
          <w:p w14:paraId="5E5A2F0B" w14:textId="77777777" w:rsidR="00871BFE" w:rsidRDefault="00871BFE" w:rsidP="00823053">
            <w:pPr>
              <w:rPr>
                <w:sz w:val="28"/>
                <w:szCs w:val="28"/>
              </w:rPr>
            </w:pPr>
            <w:r w:rsidRPr="00812CB8">
              <w:rPr>
                <w:sz w:val="28"/>
                <w:szCs w:val="28"/>
              </w:rPr>
              <w:t xml:space="preserve"> М.П.</w:t>
            </w:r>
          </w:p>
          <w:p w14:paraId="44CBB035" w14:textId="77777777" w:rsidR="00C2736D" w:rsidRPr="00937E29" w:rsidRDefault="00C2736D" w:rsidP="00823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3BAB8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министрация </w:t>
            </w:r>
            <w:r>
              <w:rPr>
                <w:rFonts w:cs="Calibri"/>
              </w:rPr>
              <w:t>Каньгушанского</w:t>
            </w:r>
          </w:p>
          <w:p w14:paraId="3C8EFA0A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сельского поселения Ельниковского</w:t>
            </w:r>
          </w:p>
          <w:p w14:paraId="541B1943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униципального района Республики</w:t>
            </w:r>
          </w:p>
          <w:p w14:paraId="2EA5120E" w14:textId="77777777"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ордовия</w:t>
            </w:r>
            <w:r>
              <w:rPr>
                <w:rFonts w:cs="Calibri"/>
              </w:rPr>
              <w:t>,</w:t>
            </w:r>
            <w:r w:rsidRPr="00812CB8">
              <w:rPr>
                <w:rFonts w:cs="Calibri"/>
              </w:rPr>
              <w:t xml:space="preserve"> </w:t>
            </w:r>
          </w:p>
          <w:p w14:paraId="0DB28073" w14:textId="77777777"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рес: Республика Мордовия, Ельниковский район, с. </w:t>
            </w:r>
            <w:r>
              <w:rPr>
                <w:rFonts w:cs="Calibri"/>
              </w:rPr>
              <w:t>Каньгуши,</w:t>
            </w:r>
          </w:p>
          <w:p w14:paraId="13F67BB2" w14:textId="77777777"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ул. Ленина </w:t>
            </w:r>
            <w:r w:rsidRPr="00812CB8">
              <w:rPr>
                <w:rFonts w:cs="Calibri"/>
              </w:rPr>
              <w:t>д.</w:t>
            </w:r>
            <w:r>
              <w:rPr>
                <w:rFonts w:cs="Calibri"/>
              </w:rPr>
              <w:t>16А</w:t>
            </w:r>
            <w:r w:rsidRPr="00812CB8">
              <w:rPr>
                <w:rFonts w:cs="Calibri"/>
              </w:rPr>
              <w:t>,</w:t>
            </w:r>
            <w:r w:rsidRPr="00812CB8">
              <w:rPr>
                <w:rFonts w:cs="Calibri"/>
                <w:b/>
              </w:rPr>
              <w:t xml:space="preserve"> </w:t>
            </w:r>
          </w:p>
          <w:p w14:paraId="71F40CD0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тел.: </w:t>
            </w:r>
            <w:r>
              <w:rPr>
                <w:rFonts w:cs="Calibri"/>
              </w:rPr>
              <w:t>8(83444)2-46-35</w:t>
            </w:r>
          </w:p>
          <w:p w14:paraId="3A9C8DC2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ИНН </w:t>
            </w:r>
            <w:r>
              <w:rPr>
                <w:rFonts w:cs="Calibri"/>
              </w:rPr>
              <w:t>1307076241</w:t>
            </w:r>
          </w:p>
          <w:p w14:paraId="22F7319B" w14:textId="77777777"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КПП </w:t>
            </w:r>
            <w:r>
              <w:rPr>
                <w:rFonts w:cs="Calibri"/>
              </w:rPr>
              <w:t>130701001</w:t>
            </w:r>
          </w:p>
          <w:p w14:paraId="0036D0E4" w14:textId="77777777" w:rsidR="00871BFE" w:rsidRDefault="00AF672C" w:rsidP="00823053">
            <w:pPr>
              <w:rPr>
                <w:rFonts w:cs="Calibri"/>
              </w:rPr>
            </w:pPr>
            <w:r>
              <w:rPr>
                <w:rFonts w:cs="Calibri"/>
              </w:rPr>
              <w:t>УФК по Республике</w:t>
            </w:r>
            <w:r w:rsidR="00871BFE">
              <w:rPr>
                <w:rFonts w:cs="Calibri"/>
              </w:rPr>
              <w:t xml:space="preserve"> Мордовия</w:t>
            </w:r>
          </w:p>
          <w:p w14:paraId="51F87C8A" w14:textId="77777777"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(Администрация Каньгушанского сельского поселения Ельниковского муниципального района Республики Мордовия) </w:t>
            </w:r>
            <w:r>
              <w:t>л/с 03093005850</w:t>
            </w:r>
          </w:p>
          <w:p w14:paraId="44CE9F70" w14:textId="77777777"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ЕКС 40102810345370000076</w:t>
            </w:r>
          </w:p>
          <w:p w14:paraId="45C763BA" w14:textId="77777777" w:rsidR="00871BFE" w:rsidRDefault="00AF672C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С </w:t>
            </w:r>
            <w:r>
              <w:rPr>
                <w:kern w:val="3"/>
              </w:rPr>
              <w:t>03100643000000010900</w:t>
            </w:r>
          </w:p>
          <w:p w14:paraId="0D49C0D2" w14:textId="77777777" w:rsidR="00871BFE" w:rsidRDefault="00871BFE" w:rsidP="00823053">
            <w:r>
              <w:t>ОТДЕЛЕНИЕ –Н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14:paraId="6177017E" w14:textId="77777777" w:rsidR="00871BFE" w:rsidRDefault="00871BFE" w:rsidP="00823053">
            <w:r>
              <w:t>БИК 048952001</w:t>
            </w:r>
          </w:p>
          <w:p w14:paraId="2D812A5F" w14:textId="77777777" w:rsidR="00871BFE" w:rsidRPr="00C04E70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БИК ТОФК 018952501</w:t>
            </w:r>
          </w:p>
          <w:p w14:paraId="4F43520E" w14:textId="77777777" w:rsidR="00871BFE" w:rsidRDefault="00871BFE" w:rsidP="00823053">
            <w:pPr>
              <w:pStyle w:val="ac"/>
            </w:pPr>
            <w:r w:rsidRPr="0029173E">
              <w:t xml:space="preserve">ОГРН </w:t>
            </w:r>
            <w:r>
              <w:t>1021300833652</w:t>
            </w:r>
          </w:p>
          <w:p w14:paraId="64AFD13B" w14:textId="77777777" w:rsidR="00871BFE" w:rsidRPr="0029173E" w:rsidRDefault="00871BFE" w:rsidP="00823053">
            <w:pPr>
              <w:pStyle w:val="ac"/>
            </w:pPr>
            <w:r>
              <w:t>ОКТМО 89618430</w:t>
            </w:r>
          </w:p>
          <w:p w14:paraId="47FA9EB9" w14:textId="77777777" w:rsidR="00871BFE" w:rsidRDefault="00871BFE" w:rsidP="00823053">
            <w:pPr>
              <w:pStyle w:val="ac"/>
            </w:pPr>
            <w:r w:rsidRPr="0029173E">
              <w:t xml:space="preserve">ОКПО </w:t>
            </w:r>
            <w:r>
              <w:t>04301572</w:t>
            </w:r>
          </w:p>
          <w:p w14:paraId="74A7F453" w14:textId="77777777" w:rsidR="00871BFE" w:rsidRPr="00812CB8" w:rsidRDefault="00871BFE" w:rsidP="00823053">
            <w:pPr>
              <w:pStyle w:val="ae"/>
            </w:pPr>
          </w:p>
          <w:p w14:paraId="6A54FB2D" w14:textId="63D958F2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Глава </w:t>
            </w:r>
            <w:r>
              <w:rPr>
                <w:rFonts w:cs="Calibri"/>
              </w:rPr>
              <w:t>Каньгушанского</w:t>
            </w:r>
            <w:r w:rsidRPr="00812CB8">
              <w:rPr>
                <w:rFonts w:cs="Calibri"/>
              </w:rPr>
              <w:t xml:space="preserve"> сельского поселения Ельниковского муниципального района </w:t>
            </w:r>
          </w:p>
          <w:p w14:paraId="5934E442" w14:textId="77777777"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14:paraId="5D259BEE" w14:textId="77777777" w:rsidR="00871BFE" w:rsidRPr="00812CB8" w:rsidRDefault="00871BFE" w:rsidP="00823053">
            <w:pPr>
              <w:rPr>
                <w:rFonts w:cs="Calibri"/>
              </w:rPr>
            </w:pPr>
          </w:p>
          <w:p w14:paraId="06DBDF24" w14:textId="77777777"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________________________А.Н. Макейкин</w:t>
            </w:r>
          </w:p>
          <w:p w14:paraId="3C0C2E36" w14:textId="77777777" w:rsidR="00871BFE" w:rsidRPr="00937E29" w:rsidRDefault="00871BFE" w:rsidP="00823053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812CB8">
              <w:rPr>
                <w:rFonts w:cs="Calibri"/>
                <w:sz w:val="28"/>
                <w:szCs w:val="28"/>
              </w:rPr>
              <w:t>М.П.</w:t>
            </w:r>
          </w:p>
        </w:tc>
      </w:tr>
    </w:tbl>
    <w:p w14:paraId="031D0425" w14:textId="77777777" w:rsidR="00871BFE" w:rsidRDefault="00871BFE" w:rsidP="004E651C">
      <w:pPr>
        <w:jc w:val="center"/>
        <w:rPr>
          <w:sz w:val="26"/>
          <w:szCs w:val="26"/>
        </w:rPr>
      </w:pPr>
    </w:p>
    <w:p w14:paraId="0B34B7DE" w14:textId="77777777" w:rsidR="00871BFE" w:rsidRDefault="00871BFE" w:rsidP="004E651C">
      <w:pPr>
        <w:jc w:val="center"/>
        <w:rPr>
          <w:sz w:val="26"/>
          <w:szCs w:val="26"/>
        </w:rPr>
      </w:pPr>
    </w:p>
    <w:p w14:paraId="007E6A84" w14:textId="77777777" w:rsidR="00F849BA" w:rsidRDefault="00F849BA" w:rsidP="0012296C">
      <w:pPr>
        <w:rPr>
          <w:sz w:val="28"/>
          <w:szCs w:val="28"/>
        </w:rPr>
      </w:pPr>
    </w:p>
    <w:p w14:paraId="0CC8EA2B" w14:textId="77777777" w:rsidR="00C2736D" w:rsidRDefault="00C2736D" w:rsidP="0012296C">
      <w:pPr>
        <w:rPr>
          <w:sz w:val="28"/>
          <w:szCs w:val="28"/>
        </w:rPr>
      </w:pPr>
    </w:p>
    <w:p w14:paraId="12CC1BE4" w14:textId="77777777" w:rsidR="00C2736D" w:rsidRDefault="00C2736D" w:rsidP="0012296C">
      <w:pPr>
        <w:rPr>
          <w:sz w:val="28"/>
          <w:szCs w:val="28"/>
        </w:rPr>
      </w:pPr>
    </w:p>
    <w:p w14:paraId="3B56AE9B" w14:textId="77777777" w:rsidR="00C2736D" w:rsidRDefault="00C2736D" w:rsidP="0012296C">
      <w:pPr>
        <w:rPr>
          <w:sz w:val="28"/>
          <w:szCs w:val="28"/>
        </w:rPr>
      </w:pPr>
    </w:p>
    <w:p w14:paraId="07754CC6" w14:textId="77777777" w:rsidR="00C2736D" w:rsidRDefault="00C2736D" w:rsidP="0012296C">
      <w:pPr>
        <w:rPr>
          <w:sz w:val="28"/>
          <w:szCs w:val="28"/>
        </w:rPr>
      </w:pPr>
    </w:p>
    <w:p w14:paraId="3A0F00F3" w14:textId="77777777" w:rsidR="00C2736D" w:rsidRDefault="00C2736D" w:rsidP="0012296C">
      <w:pPr>
        <w:rPr>
          <w:sz w:val="28"/>
          <w:szCs w:val="28"/>
        </w:rPr>
      </w:pPr>
    </w:p>
    <w:p w14:paraId="6CA44CE1" w14:textId="77777777" w:rsidR="00AF672C" w:rsidRDefault="00AF672C" w:rsidP="0012296C">
      <w:pPr>
        <w:rPr>
          <w:sz w:val="28"/>
          <w:szCs w:val="28"/>
        </w:rPr>
      </w:pPr>
    </w:p>
    <w:p w14:paraId="76265570" w14:textId="77777777" w:rsidR="00AF672C" w:rsidRDefault="00AF672C" w:rsidP="0012296C">
      <w:pPr>
        <w:rPr>
          <w:sz w:val="28"/>
          <w:szCs w:val="28"/>
        </w:rPr>
      </w:pPr>
    </w:p>
    <w:p w14:paraId="37A893B6" w14:textId="77777777" w:rsidR="00542113" w:rsidRPr="00825B37" w:rsidRDefault="00123DFB" w:rsidP="00AD5B51">
      <w:pPr>
        <w:ind w:firstLine="698"/>
        <w:jc w:val="right"/>
      </w:pPr>
      <w:r w:rsidRPr="00825B37">
        <w:lastRenderedPageBreak/>
        <w:t>Приложение</w:t>
      </w:r>
    </w:p>
    <w:p w14:paraId="593787DB" w14:textId="77777777" w:rsidR="00F849BA" w:rsidRPr="00825B37" w:rsidRDefault="00F61610" w:rsidP="00F849BA">
      <w:pPr>
        <w:ind w:firstLine="698"/>
        <w:jc w:val="right"/>
      </w:pPr>
      <w:r w:rsidRPr="00825B37">
        <w:t xml:space="preserve"> </w:t>
      </w:r>
      <w:r w:rsidR="00123DFB" w:rsidRPr="00825B37">
        <w:t>к</w:t>
      </w:r>
      <w:r w:rsidR="00C2736D">
        <w:t xml:space="preserve"> </w:t>
      </w:r>
      <w:r w:rsidR="00123DFB" w:rsidRPr="00825B37">
        <w:t>Соглашению</w:t>
      </w:r>
      <w:r w:rsidR="00F849BA" w:rsidRPr="00825B37">
        <w:t xml:space="preserve"> </w:t>
      </w:r>
      <w:r w:rsidR="004F67F6" w:rsidRPr="00825B37">
        <w:t>о</w:t>
      </w:r>
      <w:r w:rsidRPr="00825B37">
        <w:t xml:space="preserve"> </w:t>
      </w:r>
      <w:r w:rsidR="004F67F6" w:rsidRPr="00825B37">
        <w:t>передаче</w:t>
      </w:r>
      <w:r w:rsidRPr="00825B37">
        <w:t xml:space="preserve"> </w:t>
      </w:r>
      <w:r w:rsidR="004F67F6" w:rsidRPr="00825B37">
        <w:t>осуществления</w:t>
      </w:r>
    </w:p>
    <w:p w14:paraId="4263B520" w14:textId="77777777" w:rsidR="00F849BA" w:rsidRPr="00825B37" w:rsidRDefault="004F67F6" w:rsidP="00F849BA">
      <w:pPr>
        <w:ind w:firstLine="698"/>
        <w:jc w:val="right"/>
      </w:pPr>
      <w:r w:rsidRPr="00825B37">
        <w:t>части</w:t>
      </w:r>
      <w:r w:rsidR="00F61610" w:rsidRPr="00825B37">
        <w:t xml:space="preserve"> </w:t>
      </w:r>
      <w:r w:rsidRPr="00825B37">
        <w:t>полномочий</w:t>
      </w:r>
      <w:r w:rsidR="00F61610" w:rsidRPr="00825B37">
        <w:t xml:space="preserve"> </w:t>
      </w:r>
      <w:r w:rsidRPr="00825B37">
        <w:t>по</w:t>
      </w:r>
      <w:r w:rsidR="00F61610" w:rsidRPr="00825B37">
        <w:t xml:space="preserve"> </w:t>
      </w:r>
      <w:r w:rsidRPr="00825B37">
        <w:t>решению</w:t>
      </w:r>
      <w:r w:rsidR="00F61610" w:rsidRPr="00825B37">
        <w:t xml:space="preserve"> </w:t>
      </w:r>
      <w:r w:rsidRPr="00825B37">
        <w:t>вопросов</w:t>
      </w:r>
    </w:p>
    <w:p w14:paraId="06285AEE" w14:textId="77777777" w:rsidR="004F67F6" w:rsidRPr="00825B37" w:rsidRDefault="004F67F6" w:rsidP="00F849BA">
      <w:pPr>
        <w:ind w:firstLine="698"/>
        <w:jc w:val="right"/>
      </w:pPr>
      <w:r w:rsidRPr="00825B37">
        <w:t>местного</w:t>
      </w:r>
      <w:r w:rsidR="00F61610" w:rsidRPr="00825B37">
        <w:t xml:space="preserve"> </w:t>
      </w:r>
      <w:r w:rsidRPr="00825B37">
        <w:t>значения</w:t>
      </w:r>
      <w:r w:rsidR="00F61610" w:rsidRPr="00825B37">
        <w:t xml:space="preserve"> </w:t>
      </w:r>
      <w:r w:rsidRPr="00825B37">
        <w:t>Ельниковского</w:t>
      </w:r>
      <w:r w:rsidR="00F61610" w:rsidRPr="00825B37">
        <w:t xml:space="preserve"> </w:t>
      </w:r>
      <w:r w:rsidRPr="00825B37">
        <w:t>муниципального</w:t>
      </w:r>
    </w:p>
    <w:p w14:paraId="553508D1" w14:textId="42A09DBF" w:rsidR="004F67F6" w:rsidRPr="00825B37" w:rsidRDefault="004F67F6" w:rsidP="004F67F6">
      <w:pPr>
        <w:pStyle w:val="ac"/>
        <w:jc w:val="right"/>
      </w:pPr>
      <w:r w:rsidRPr="00825B37">
        <w:t>района</w:t>
      </w:r>
      <w:r w:rsidR="00F61610" w:rsidRPr="00825B37">
        <w:t xml:space="preserve"> </w:t>
      </w:r>
      <w:r w:rsidRPr="00825B37">
        <w:t>сельским</w:t>
      </w:r>
      <w:r w:rsidR="00F61610" w:rsidRPr="00825B37">
        <w:t xml:space="preserve"> </w:t>
      </w:r>
      <w:r w:rsidRPr="00825B37">
        <w:t>поселениям</w:t>
      </w:r>
      <w:r w:rsidR="00F61610" w:rsidRPr="00825B37">
        <w:t xml:space="preserve"> </w:t>
      </w:r>
      <w:r w:rsidRPr="00825B37">
        <w:t>Ельниковского</w:t>
      </w:r>
    </w:p>
    <w:p w14:paraId="6EA02825" w14:textId="77777777" w:rsidR="00542113" w:rsidRPr="00825B37" w:rsidRDefault="00F61610" w:rsidP="004F67F6">
      <w:pPr>
        <w:pStyle w:val="ac"/>
        <w:jc w:val="right"/>
        <w:rPr>
          <w:szCs w:val="26"/>
        </w:rPr>
      </w:pPr>
      <w:r w:rsidRPr="00825B37">
        <w:t xml:space="preserve"> </w:t>
      </w:r>
      <w:r w:rsidR="004F67F6" w:rsidRPr="00825B37">
        <w:t>муниципального</w:t>
      </w:r>
      <w:r w:rsidRPr="00825B37">
        <w:t xml:space="preserve"> </w:t>
      </w:r>
      <w:r w:rsidR="004F67F6" w:rsidRPr="00825B37">
        <w:t>района</w:t>
      </w:r>
    </w:p>
    <w:p w14:paraId="1130F4B4" w14:textId="77777777" w:rsidR="004F67F6" w:rsidRDefault="004F67F6" w:rsidP="00124579">
      <w:pPr>
        <w:jc w:val="center"/>
        <w:rPr>
          <w:sz w:val="28"/>
          <w:szCs w:val="28"/>
        </w:rPr>
      </w:pPr>
    </w:p>
    <w:p w14:paraId="1E28482D" w14:textId="77777777" w:rsidR="00124579" w:rsidRPr="00C2736D" w:rsidRDefault="00542113" w:rsidP="00124579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Методика</w:t>
      </w:r>
    </w:p>
    <w:p w14:paraId="0A65B553" w14:textId="7644A5FC" w:rsidR="00542113" w:rsidRPr="00C2736D" w:rsidRDefault="00124579" w:rsidP="00124579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расчет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ъем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жбюдже</w:t>
      </w:r>
      <w:r w:rsidR="004F67F6" w:rsidRPr="00C2736D">
        <w:rPr>
          <w:b/>
          <w:sz w:val="26"/>
          <w:szCs w:val="26"/>
        </w:rPr>
        <w:t>тный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трансфертов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передачи</w:t>
      </w:r>
      <w:r w:rsidR="00F849BA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r w:rsidR="004E651C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F849BA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C2736D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</w:t>
      </w:r>
      <w:r w:rsidR="00D04203">
        <w:rPr>
          <w:b/>
          <w:sz w:val="26"/>
          <w:szCs w:val="26"/>
        </w:rPr>
        <w:t>им</w:t>
      </w:r>
      <w:r w:rsidR="004E651C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сельск</w:t>
      </w:r>
      <w:r w:rsidR="00D04203">
        <w:rPr>
          <w:b/>
          <w:sz w:val="26"/>
          <w:szCs w:val="26"/>
        </w:rPr>
        <w:t>и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</w:t>
      </w:r>
      <w:r w:rsidR="00D04203">
        <w:rPr>
          <w:b/>
          <w:sz w:val="26"/>
          <w:szCs w:val="26"/>
        </w:rPr>
        <w:t>е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C2736D">
        <w:rPr>
          <w:b/>
          <w:sz w:val="26"/>
          <w:szCs w:val="26"/>
        </w:rPr>
        <w:t xml:space="preserve"> </w:t>
      </w:r>
    </w:p>
    <w:p w14:paraId="7AE9F5DC" w14:textId="77777777" w:rsidR="00C2736D" w:rsidRPr="00C2736D" w:rsidRDefault="00C2736D" w:rsidP="00124579">
      <w:pPr>
        <w:jc w:val="center"/>
        <w:rPr>
          <w:sz w:val="26"/>
          <w:szCs w:val="26"/>
        </w:rPr>
      </w:pPr>
    </w:p>
    <w:p w14:paraId="7C89E869" w14:textId="77777777" w:rsidR="00542113" w:rsidRPr="00C2736D" w:rsidRDefault="00542113" w:rsidP="00B42310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:</w:t>
      </w:r>
    </w:p>
    <w:p w14:paraId="51A60F23" w14:textId="77777777"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=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P/H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де:</w:t>
      </w:r>
    </w:p>
    <w:p w14:paraId="6A9F8974" w14:textId="77777777"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;</w:t>
      </w:r>
    </w:p>
    <w:p w14:paraId="05691BE2" w14:textId="77777777"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P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="00E3426C" w:rsidRPr="00C2736D">
        <w:rPr>
          <w:sz w:val="26"/>
          <w:szCs w:val="26"/>
        </w:rPr>
        <w:t>5</w:t>
      </w:r>
      <w:r w:rsidRPr="00C2736D">
        <w:rPr>
          <w:sz w:val="26"/>
          <w:szCs w:val="26"/>
        </w:rPr>
        <w:t>0%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;</w:t>
      </w:r>
    </w:p>
    <w:p w14:paraId="2C5F606E" w14:textId="77777777"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H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тяженность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е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ходящихс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обствен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разования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анны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ерритори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рга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едераль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лужб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осударствен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татисти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еспублик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ордовия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км;</w:t>
      </w:r>
    </w:p>
    <w:p w14:paraId="62031FB2" w14:textId="77777777" w:rsidR="0012296C" w:rsidRPr="00C2736D" w:rsidRDefault="00542113" w:rsidP="00F849BA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Финансово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упра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дминистрации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ежемесячно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1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яе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мер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6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цен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ланов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ч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25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ниц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д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актичес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тупивш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ход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ы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енным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ми.</w:t>
      </w:r>
    </w:p>
    <w:sectPr w:rsidR="0012296C" w:rsidRPr="00C2736D" w:rsidSect="00306CDA">
      <w:footerReference w:type="default" r:id="rId9"/>
      <w:pgSz w:w="11906" w:h="16838"/>
      <w:pgMar w:top="1134" w:right="851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EEB3" w14:textId="77777777" w:rsidR="00BD0E3E" w:rsidRDefault="00BD0E3E" w:rsidP="00FC1D95">
      <w:r>
        <w:separator/>
      </w:r>
    </w:p>
  </w:endnote>
  <w:endnote w:type="continuationSeparator" w:id="0">
    <w:p w14:paraId="64EF4F28" w14:textId="77777777" w:rsidR="00BD0E3E" w:rsidRDefault="00BD0E3E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B186" w14:textId="77777777" w:rsidR="00124579" w:rsidRDefault="00124579">
    <w:pPr>
      <w:pStyle w:val="a6"/>
    </w:pPr>
  </w:p>
  <w:p w14:paraId="6C92621B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E1C4" w14:textId="77777777" w:rsidR="00BD0E3E" w:rsidRDefault="00BD0E3E" w:rsidP="00FC1D95">
      <w:r>
        <w:separator/>
      </w:r>
    </w:p>
  </w:footnote>
  <w:footnote w:type="continuationSeparator" w:id="0">
    <w:p w14:paraId="3592607A" w14:textId="77777777" w:rsidR="00BD0E3E" w:rsidRDefault="00BD0E3E" w:rsidP="00FC1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024C9"/>
    <w:rsid w:val="00064306"/>
    <w:rsid w:val="00072FDE"/>
    <w:rsid w:val="000758EA"/>
    <w:rsid w:val="0009120A"/>
    <w:rsid w:val="000A4987"/>
    <w:rsid w:val="000D3CD1"/>
    <w:rsid w:val="000D5A42"/>
    <w:rsid w:val="000E75B1"/>
    <w:rsid w:val="0012296C"/>
    <w:rsid w:val="00123DFB"/>
    <w:rsid w:val="00124579"/>
    <w:rsid w:val="00130D52"/>
    <w:rsid w:val="00137E08"/>
    <w:rsid w:val="00143F06"/>
    <w:rsid w:val="00166C75"/>
    <w:rsid w:val="001D68DD"/>
    <w:rsid w:val="001F2EE4"/>
    <w:rsid w:val="001F6281"/>
    <w:rsid w:val="00204C0E"/>
    <w:rsid w:val="00215245"/>
    <w:rsid w:val="002169E7"/>
    <w:rsid w:val="00224A2F"/>
    <w:rsid w:val="00241324"/>
    <w:rsid w:val="00243BE8"/>
    <w:rsid w:val="0025275E"/>
    <w:rsid w:val="00277F9C"/>
    <w:rsid w:val="002876BD"/>
    <w:rsid w:val="002C2917"/>
    <w:rsid w:val="002C590B"/>
    <w:rsid w:val="002D1FCD"/>
    <w:rsid w:val="002E7834"/>
    <w:rsid w:val="002F2C04"/>
    <w:rsid w:val="00300BF3"/>
    <w:rsid w:val="00306CDA"/>
    <w:rsid w:val="0034002D"/>
    <w:rsid w:val="00343501"/>
    <w:rsid w:val="00376943"/>
    <w:rsid w:val="00380046"/>
    <w:rsid w:val="003912FC"/>
    <w:rsid w:val="003A7B7A"/>
    <w:rsid w:val="00426208"/>
    <w:rsid w:val="00426290"/>
    <w:rsid w:val="00441A73"/>
    <w:rsid w:val="00493EE7"/>
    <w:rsid w:val="004B2933"/>
    <w:rsid w:val="004D4036"/>
    <w:rsid w:val="004D6D96"/>
    <w:rsid w:val="004E198D"/>
    <w:rsid w:val="004E1C99"/>
    <w:rsid w:val="004E651C"/>
    <w:rsid w:val="004F67F6"/>
    <w:rsid w:val="004F7DD5"/>
    <w:rsid w:val="0052783B"/>
    <w:rsid w:val="0053253F"/>
    <w:rsid w:val="00534980"/>
    <w:rsid w:val="00536983"/>
    <w:rsid w:val="00542113"/>
    <w:rsid w:val="00570CBE"/>
    <w:rsid w:val="00587EC0"/>
    <w:rsid w:val="00591EF1"/>
    <w:rsid w:val="005A534D"/>
    <w:rsid w:val="005A5A3F"/>
    <w:rsid w:val="005B3DB3"/>
    <w:rsid w:val="005D1F44"/>
    <w:rsid w:val="0063212E"/>
    <w:rsid w:val="00662B51"/>
    <w:rsid w:val="00683E50"/>
    <w:rsid w:val="00693D81"/>
    <w:rsid w:val="006C19D7"/>
    <w:rsid w:val="006C24FA"/>
    <w:rsid w:val="006C346D"/>
    <w:rsid w:val="006E3C56"/>
    <w:rsid w:val="006F0B24"/>
    <w:rsid w:val="006F12B8"/>
    <w:rsid w:val="0072194D"/>
    <w:rsid w:val="00754E45"/>
    <w:rsid w:val="00767D52"/>
    <w:rsid w:val="0077571A"/>
    <w:rsid w:val="007956C7"/>
    <w:rsid w:val="007C44D9"/>
    <w:rsid w:val="008201DC"/>
    <w:rsid w:val="00825B37"/>
    <w:rsid w:val="00855B08"/>
    <w:rsid w:val="008618EE"/>
    <w:rsid w:val="00871BFE"/>
    <w:rsid w:val="00875936"/>
    <w:rsid w:val="00894572"/>
    <w:rsid w:val="008C6021"/>
    <w:rsid w:val="008E56D8"/>
    <w:rsid w:val="008F02E0"/>
    <w:rsid w:val="00903A37"/>
    <w:rsid w:val="009346A0"/>
    <w:rsid w:val="009663A6"/>
    <w:rsid w:val="00973569"/>
    <w:rsid w:val="009749A1"/>
    <w:rsid w:val="009870ED"/>
    <w:rsid w:val="009A40AC"/>
    <w:rsid w:val="009C2BCA"/>
    <w:rsid w:val="009C3D46"/>
    <w:rsid w:val="009E79CC"/>
    <w:rsid w:val="00A26D74"/>
    <w:rsid w:val="00AA329E"/>
    <w:rsid w:val="00AD5B51"/>
    <w:rsid w:val="00AE6D83"/>
    <w:rsid w:val="00AF26DB"/>
    <w:rsid w:val="00AF672C"/>
    <w:rsid w:val="00B10148"/>
    <w:rsid w:val="00B42310"/>
    <w:rsid w:val="00BD0E3E"/>
    <w:rsid w:val="00BE2EA9"/>
    <w:rsid w:val="00C14D0D"/>
    <w:rsid w:val="00C2736D"/>
    <w:rsid w:val="00C67298"/>
    <w:rsid w:val="00C7341A"/>
    <w:rsid w:val="00C830E0"/>
    <w:rsid w:val="00CA3E22"/>
    <w:rsid w:val="00CD79D7"/>
    <w:rsid w:val="00D04203"/>
    <w:rsid w:val="00D82906"/>
    <w:rsid w:val="00DB644B"/>
    <w:rsid w:val="00E021AB"/>
    <w:rsid w:val="00E03273"/>
    <w:rsid w:val="00E32D28"/>
    <w:rsid w:val="00E3426C"/>
    <w:rsid w:val="00E422C0"/>
    <w:rsid w:val="00EE1B78"/>
    <w:rsid w:val="00EE1BF4"/>
    <w:rsid w:val="00EF0F9F"/>
    <w:rsid w:val="00F00C54"/>
    <w:rsid w:val="00F61610"/>
    <w:rsid w:val="00F75D2D"/>
    <w:rsid w:val="00F849BA"/>
    <w:rsid w:val="00FC1D95"/>
    <w:rsid w:val="00FC2849"/>
    <w:rsid w:val="00FC7DA1"/>
    <w:rsid w:val="00FE1D13"/>
    <w:rsid w:val="00FE65D0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B69D"/>
  <w15:docId w15:val="{B7BAE4A5-27BE-4C93-8658-CBE382E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9AED-49BF-474D-B522-AACBF82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9</cp:revision>
  <cp:lastPrinted>2022-02-10T07:17:00Z</cp:lastPrinted>
  <dcterms:created xsi:type="dcterms:W3CDTF">2021-12-16T13:37:00Z</dcterms:created>
  <dcterms:modified xsi:type="dcterms:W3CDTF">2023-12-12T08:52:00Z</dcterms:modified>
</cp:coreProperties>
</file>